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4" w:rsidRDefault="00E677E4" w:rsidP="006A4E29">
      <w:pPr>
        <w:spacing w:after="0" w:line="240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PROGRAM ASSESSMENT </w:t>
      </w:r>
      <w:bookmarkStart w:id="0" w:name="_GoBack"/>
      <w:bookmarkEnd w:id="0"/>
    </w:p>
    <w:p w:rsidR="00E677E4" w:rsidRPr="00A61563" w:rsidRDefault="00A61563" w:rsidP="00E677E4">
      <w:pPr>
        <w:spacing w:after="0" w:line="240" w:lineRule="auto"/>
        <w:jc w:val="center"/>
        <w:rPr>
          <w:b/>
          <w:color w:val="C00000"/>
          <w:sz w:val="20"/>
          <w:szCs w:val="20"/>
        </w:rPr>
      </w:pPr>
      <w:r w:rsidRPr="00A61563">
        <w:rPr>
          <w:b/>
          <w:color w:val="C00000"/>
          <w:sz w:val="20"/>
          <w:szCs w:val="20"/>
        </w:rPr>
        <w:t>(A</w:t>
      </w:r>
      <w:r w:rsidR="00E677E4" w:rsidRPr="00A61563">
        <w:rPr>
          <w:b/>
          <w:color w:val="C00000"/>
          <w:sz w:val="20"/>
          <w:szCs w:val="20"/>
        </w:rPr>
        <w:t>ligned</w:t>
      </w:r>
      <w:r w:rsidR="00971537" w:rsidRPr="00A61563">
        <w:rPr>
          <w:b/>
          <w:color w:val="C00000"/>
          <w:sz w:val="20"/>
          <w:szCs w:val="20"/>
        </w:rPr>
        <w:t xml:space="preserve"> to Task</w:t>
      </w:r>
      <w:r w:rsidR="00E677E4" w:rsidRPr="00A61563">
        <w:rPr>
          <w:b/>
          <w:color w:val="C00000"/>
          <w:sz w:val="20"/>
          <w:szCs w:val="20"/>
        </w:rPr>
        <w:t>Stream Assessment Software</w:t>
      </w:r>
      <w:r w:rsidRPr="00A61563">
        <w:rPr>
          <w:b/>
          <w:color w:val="C00000"/>
          <w:sz w:val="20"/>
          <w:szCs w:val="20"/>
        </w:rPr>
        <w:t>)</w:t>
      </w:r>
    </w:p>
    <w:p w:rsidR="00E677E4" w:rsidRPr="006A4E29" w:rsidRDefault="00E677E4" w:rsidP="00E677E4">
      <w:pPr>
        <w:spacing w:after="0" w:line="240" w:lineRule="auto"/>
        <w:jc w:val="center"/>
        <w:rPr>
          <w:b/>
          <w:color w:val="C00000"/>
        </w:rPr>
      </w:pPr>
    </w:p>
    <w:p w:rsidR="00E677E4" w:rsidRDefault="00E677E4" w:rsidP="00E677E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127A3">
        <w:rPr>
          <w:b/>
          <w:sz w:val="20"/>
          <w:szCs w:val="20"/>
        </w:rPr>
        <w:t>Note:</w:t>
      </w:r>
      <w:r w:rsidRPr="00F127A3">
        <w:rPr>
          <w:sz w:val="20"/>
          <w:szCs w:val="20"/>
        </w:rPr>
        <w:t xml:space="preserve"> When completed, this entir</w:t>
      </w:r>
      <w:r w:rsidR="00A0015D">
        <w:rPr>
          <w:sz w:val="20"/>
          <w:szCs w:val="20"/>
        </w:rPr>
        <w:t xml:space="preserve">e report </w:t>
      </w:r>
      <w:proofErr w:type="gramStart"/>
      <w:r w:rsidR="00A0015D">
        <w:rPr>
          <w:sz w:val="20"/>
          <w:szCs w:val="20"/>
        </w:rPr>
        <w:t>should be placed</w:t>
      </w:r>
      <w:proofErr w:type="gramEnd"/>
      <w:r w:rsidR="00A0015D">
        <w:rPr>
          <w:sz w:val="20"/>
          <w:szCs w:val="20"/>
        </w:rPr>
        <w:t xml:space="preserve"> into Document A</w:t>
      </w:r>
      <w:r w:rsidRPr="00F127A3">
        <w:rPr>
          <w:sz w:val="20"/>
          <w:szCs w:val="20"/>
        </w:rPr>
        <w:t>rchive, “</w:t>
      </w:r>
      <w:r>
        <w:rPr>
          <w:sz w:val="20"/>
          <w:szCs w:val="20"/>
        </w:rPr>
        <w:t>Attachment Section.”</w:t>
      </w:r>
    </w:p>
    <w:p w:rsidR="00E677E4" w:rsidRPr="00F127A3" w:rsidRDefault="00E677E4" w:rsidP="00E677E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dividual parts of the report </w:t>
      </w:r>
      <w:proofErr w:type="gramStart"/>
      <w:r>
        <w:rPr>
          <w:sz w:val="20"/>
          <w:szCs w:val="20"/>
        </w:rPr>
        <w:t>should be entered</w:t>
      </w:r>
      <w:proofErr w:type="gramEnd"/>
      <w:r>
        <w:rPr>
          <w:sz w:val="20"/>
          <w:szCs w:val="20"/>
        </w:rPr>
        <w:t xml:space="preserve"> into designated areas.)</w:t>
      </w:r>
      <w:r w:rsidRPr="00F127A3">
        <w:rPr>
          <w:sz w:val="20"/>
          <w:szCs w:val="20"/>
        </w:rPr>
        <w:t xml:space="preserve"> </w:t>
      </w:r>
    </w:p>
    <w:p w:rsidR="00E677E4" w:rsidRPr="00C139AB" w:rsidRDefault="00E677E4" w:rsidP="00E677E4">
      <w:pPr>
        <w:jc w:val="center"/>
        <w:rPr>
          <w:b/>
          <w:color w:val="C00000"/>
          <w:sz w:val="28"/>
          <w:szCs w:val="28"/>
        </w:rPr>
      </w:pPr>
    </w:p>
    <w:p w:rsidR="00E677E4" w:rsidRPr="00635EEC" w:rsidRDefault="00E677E4" w:rsidP="00E677E4">
      <w:r w:rsidRPr="00635EEC"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7E4" w:rsidTr="006A4E29">
        <w:trPr>
          <w:trHeight w:val="413"/>
        </w:trPr>
        <w:tc>
          <w:tcPr>
            <w:tcW w:w="12950" w:type="dxa"/>
          </w:tcPr>
          <w:p w:rsidR="00E677E4" w:rsidRPr="003A013C" w:rsidRDefault="00E677E4" w:rsidP="00A22AEC">
            <w:pPr>
              <w:rPr>
                <w:b/>
                <w:sz w:val="28"/>
                <w:szCs w:val="28"/>
              </w:rPr>
            </w:pPr>
          </w:p>
        </w:tc>
      </w:tr>
    </w:tbl>
    <w:p w:rsidR="00E677E4" w:rsidRPr="00635EEC" w:rsidRDefault="00E677E4" w:rsidP="00E677E4">
      <w:r w:rsidRPr="00635EEC"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7E4" w:rsidTr="00A22AEC">
        <w:tc>
          <w:tcPr>
            <w:tcW w:w="9350" w:type="dxa"/>
          </w:tcPr>
          <w:p w:rsidR="00E677E4" w:rsidRPr="003A013C" w:rsidRDefault="00E677E4" w:rsidP="00A22AEC">
            <w:pPr>
              <w:rPr>
                <w:b/>
                <w:sz w:val="28"/>
                <w:szCs w:val="28"/>
              </w:rPr>
            </w:pPr>
          </w:p>
        </w:tc>
      </w:tr>
    </w:tbl>
    <w:p w:rsidR="00E677E4" w:rsidRPr="00635EEC" w:rsidRDefault="00E677E4" w:rsidP="00E677E4">
      <w:r w:rsidRPr="00635EEC">
        <w:t>Preparer/Contact Person</w:t>
      </w:r>
      <w:r>
        <w:t xml:space="preserve"> &amp; Department 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7E4" w:rsidTr="006A4E29">
        <w:trPr>
          <w:trHeight w:val="332"/>
        </w:trPr>
        <w:tc>
          <w:tcPr>
            <w:tcW w:w="9350" w:type="dxa"/>
          </w:tcPr>
          <w:p w:rsidR="00033C84" w:rsidRPr="003A013C" w:rsidRDefault="00033C84" w:rsidP="006A4E29">
            <w:pPr>
              <w:rPr>
                <w:b/>
                <w:sz w:val="28"/>
                <w:szCs w:val="28"/>
              </w:rPr>
            </w:pPr>
          </w:p>
        </w:tc>
      </w:tr>
    </w:tbl>
    <w:p w:rsidR="006A4E29" w:rsidRDefault="006A4E29" w:rsidP="006A4E29">
      <w:pPr>
        <w:spacing w:after="0" w:line="240" w:lineRule="auto"/>
        <w:rPr>
          <w:b/>
          <w:sz w:val="24"/>
          <w:szCs w:val="24"/>
        </w:rPr>
      </w:pPr>
    </w:p>
    <w:p w:rsidR="00041CB1" w:rsidRPr="00AC3126" w:rsidRDefault="00E677E4" w:rsidP="006A4E29">
      <w:pPr>
        <w:spacing w:after="0" w:line="240" w:lineRule="auto"/>
        <w:rPr>
          <w:b/>
          <w:sz w:val="24"/>
          <w:szCs w:val="24"/>
        </w:rPr>
      </w:pPr>
      <w:r w:rsidRPr="00AC3126">
        <w:rPr>
          <w:b/>
          <w:sz w:val="24"/>
          <w:szCs w:val="24"/>
        </w:rPr>
        <w:t xml:space="preserve">Directions:  </w:t>
      </w:r>
      <w:r w:rsidRPr="00AC31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1. </w:t>
      </w:r>
      <w:r w:rsidR="00A80FBA">
        <w:rPr>
          <w:b/>
          <w:sz w:val="24"/>
          <w:szCs w:val="24"/>
        </w:rPr>
        <w:t>Mission Statement (Program Description and Goals</w:t>
      </w:r>
      <w:r>
        <w:rPr>
          <w:b/>
          <w:sz w:val="24"/>
          <w:szCs w:val="24"/>
        </w:rPr>
        <w:t xml:space="preserve">) </w:t>
      </w:r>
    </w:p>
    <w:p w:rsidR="00041CB1" w:rsidRPr="00AC3126" w:rsidRDefault="00E677E4" w:rsidP="006A4E29">
      <w:pPr>
        <w:spacing w:after="0" w:line="240" w:lineRule="auto"/>
        <w:rPr>
          <w:b/>
          <w:sz w:val="24"/>
          <w:szCs w:val="24"/>
        </w:rPr>
      </w:pPr>
      <w:r w:rsidRPr="00AC3126">
        <w:rPr>
          <w:b/>
          <w:sz w:val="24"/>
          <w:szCs w:val="24"/>
        </w:rPr>
        <w:tab/>
      </w:r>
      <w:r w:rsidRPr="00AC3126">
        <w:rPr>
          <w:b/>
          <w:sz w:val="24"/>
          <w:szCs w:val="24"/>
        </w:rPr>
        <w:tab/>
      </w:r>
      <w:r>
        <w:rPr>
          <w:b/>
          <w:sz w:val="24"/>
          <w:szCs w:val="24"/>
        </w:rPr>
        <w:t>2. Learning Objective/Outcomes</w:t>
      </w:r>
    </w:p>
    <w:p w:rsidR="00E677E4" w:rsidRDefault="00E677E4" w:rsidP="006A4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C3126">
        <w:rPr>
          <w:b/>
          <w:sz w:val="24"/>
          <w:szCs w:val="24"/>
        </w:rPr>
        <w:tab/>
      </w:r>
      <w:r>
        <w:rPr>
          <w:b/>
          <w:sz w:val="24"/>
          <w:szCs w:val="24"/>
        </w:rPr>
        <w:t>3. Assessment Plan:</w:t>
      </w:r>
    </w:p>
    <w:p w:rsidR="00E677E4" w:rsidRDefault="00E677E4" w:rsidP="006A4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4E29">
        <w:rPr>
          <w:b/>
          <w:sz w:val="24"/>
          <w:szCs w:val="24"/>
        </w:rPr>
        <w:t xml:space="preserve">Outcomes to </w:t>
      </w:r>
      <w:proofErr w:type="gramStart"/>
      <w:r w:rsidR="006A4E29">
        <w:rPr>
          <w:b/>
          <w:sz w:val="24"/>
          <w:szCs w:val="24"/>
        </w:rPr>
        <w:t>be a</w:t>
      </w:r>
      <w:r>
        <w:rPr>
          <w:b/>
          <w:sz w:val="24"/>
          <w:szCs w:val="24"/>
        </w:rPr>
        <w:t>ssessed</w:t>
      </w:r>
      <w:proofErr w:type="gramEnd"/>
    </w:p>
    <w:p w:rsidR="00E677E4" w:rsidRDefault="00E677E4" w:rsidP="006A4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ols</w:t>
      </w:r>
    </w:p>
    <w:p w:rsidR="00041CB1" w:rsidRDefault="00E677E4" w:rsidP="006A4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Targets </w:t>
      </w:r>
    </w:p>
    <w:p w:rsidR="00E677E4" w:rsidRDefault="003B3B8E" w:rsidP="006A4E29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33C84">
        <w:rPr>
          <w:b/>
          <w:sz w:val="24"/>
          <w:szCs w:val="24"/>
        </w:rPr>
        <w:t>Assessment Findings</w:t>
      </w:r>
      <w:r w:rsidR="002F7586">
        <w:rPr>
          <w:b/>
          <w:sz w:val="24"/>
          <w:szCs w:val="24"/>
        </w:rPr>
        <w:t>:</w:t>
      </w:r>
    </w:p>
    <w:p w:rsidR="002F7586" w:rsidRDefault="002F7586" w:rsidP="006A4E29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Finding per Measure</w:t>
      </w:r>
    </w:p>
    <w:p w:rsidR="002F7586" w:rsidRDefault="002F7586" w:rsidP="006A4E29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verall Recommendations</w:t>
      </w:r>
    </w:p>
    <w:p w:rsidR="00041CB1" w:rsidRDefault="002F7586" w:rsidP="006A4E29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Overall Reflection</w:t>
      </w:r>
    </w:p>
    <w:p w:rsidR="00041CB1" w:rsidRDefault="001336E0" w:rsidP="006A4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5. Action Plan</w:t>
      </w:r>
      <w:r w:rsidR="00041CB1">
        <w:rPr>
          <w:b/>
          <w:sz w:val="24"/>
          <w:szCs w:val="24"/>
        </w:rPr>
        <w:t>/Directions (“Closing the Loop”)</w:t>
      </w:r>
    </w:p>
    <w:p w:rsidR="00041CB1" w:rsidRPr="00AC3126" w:rsidRDefault="00041CB1" w:rsidP="006A4E2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6. Status Report </w:t>
      </w:r>
    </w:p>
    <w:p w:rsidR="00E677E4" w:rsidRDefault="00E677E4" w:rsidP="00E677E4">
      <w:pPr>
        <w:spacing w:after="0" w:line="240" w:lineRule="auto"/>
        <w:rPr>
          <w:b/>
          <w:sz w:val="24"/>
          <w:szCs w:val="24"/>
        </w:rPr>
      </w:pPr>
      <w:r w:rsidRPr="00AC3126">
        <w:rPr>
          <w:b/>
          <w:sz w:val="24"/>
          <w:szCs w:val="24"/>
        </w:rPr>
        <w:tab/>
      </w:r>
      <w:r w:rsidRPr="00AC312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</w:p>
    <w:p w:rsidR="00E677E4" w:rsidRDefault="006A4E29" w:rsidP="00E677E4">
      <w:pPr>
        <w:pStyle w:val="ListParagraph"/>
      </w:pPr>
      <w:r w:rsidRPr="00E677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9E45B1" wp14:editId="21E44FF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920740" cy="17221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9" w:rsidRPr="00701786" w:rsidRDefault="006A4E29" w:rsidP="006A4E29">
                            <w:pPr>
                              <w:rPr>
                                <w:b/>
                              </w:rPr>
                            </w:pPr>
                            <w:r w:rsidRPr="002804A3">
                              <w:rPr>
                                <w:b/>
                              </w:rPr>
                              <w:t>TIP:</w:t>
                            </w:r>
                            <w:r>
                              <w:t xml:space="preserve">  </w:t>
                            </w:r>
                            <w:r w:rsidRPr="002804A3">
                              <w:rPr>
                                <w:b/>
                              </w:rPr>
                              <w:t xml:space="preserve">When preparing for Program Assessment, you might want to discuss the following questions with your colleagues before </w:t>
                            </w:r>
                            <w:r>
                              <w:rPr>
                                <w:b/>
                              </w:rPr>
                              <w:t>engaging the assessment process:</w:t>
                            </w:r>
                          </w:p>
                          <w:p w:rsidR="006A4E29" w:rsidRDefault="006A4E29" w:rsidP="006A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hat do we really want to know about our program?</w:t>
                            </w:r>
                          </w:p>
                          <w:p w:rsidR="006A4E29" w:rsidRDefault="006A4E29" w:rsidP="006A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What do we hope to gain from assessing the programmatic outcomes? </w:t>
                            </w:r>
                          </w:p>
                          <w:p w:rsidR="006A4E29" w:rsidRDefault="006A4E29" w:rsidP="006A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re the </w:t>
                            </w:r>
                            <w:r w:rsidR="001952E2">
                              <w:t>PLO</w:t>
                            </w:r>
                            <w:r>
                              <w:t>’s viable?  Meaning, will asking students to perform these specific actions and measuring performance provide the information about student learning we are seeking?</w:t>
                            </w:r>
                          </w:p>
                          <w:p w:rsidR="006A4E29" w:rsidRDefault="006A4E29" w:rsidP="006A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o the materials covered in the courses of the program build upon one another? </w:t>
                            </w:r>
                          </w:p>
                          <w:p w:rsidR="006A4E29" w:rsidRDefault="006A4E29" w:rsidP="006A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gramStart"/>
                            <w:r>
                              <w:t>Are students given</w:t>
                            </w:r>
                            <w:proofErr w:type="gramEnd"/>
                            <w:r>
                              <w:t xml:space="preserve"> enough time to master the outcomes? </w:t>
                            </w:r>
                          </w:p>
                          <w:p w:rsidR="006A4E29" w:rsidRDefault="006A4E29" w:rsidP="006A4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E45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85pt;width:466.2pt;height:135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">
                <v:textbox>
                  <w:txbxContent>
                    <w:p w:rsidR="006A4E29" w:rsidRPr="00701786" w:rsidRDefault="006A4E29" w:rsidP="006A4E29">
                      <w:pPr>
                        <w:rPr>
                          <w:b/>
                        </w:rPr>
                      </w:pPr>
                      <w:r w:rsidRPr="002804A3">
                        <w:rPr>
                          <w:b/>
                        </w:rPr>
                        <w:t>TIP:</w:t>
                      </w:r>
                      <w:r>
                        <w:t xml:space="preserve">  </w:t>
                      </w:r>
                      <w:r w:rsidRPr="002804A3">
                        <w:rPr>
                          <w:b/>
                        </w:rPr>
                        <w:t xml:space="preserve">When preparing for Program Assessment, you might want to discuss the following questions with your colleagues before </w:t>
                      </w:r>
                      <w:r>
                        <w:rPr>
                          <w:b/>
                        </w:rPr>
                        <w:t>engaging the assessment process:</w:t>
                      </w:r>
                    </w:p>
                    <w:p w:rsidR="006A4E29" w:rsidRDefault="006A4E29" w:rsidP="006A4E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hat do we really want to know about our program?</w:t>
                      </w:r>
                    </w:p>
                    <w:p w:rsidR="006A4E29" w:rsidRDefault="006A4E29" w:rsidP="006A4E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What do we hope to gain from assessing the programmatic outcomes? </w:t>
                      </w:r>
                    </w:p>
                    <w:p w:rsidR="006A4E29" w:rsidRDefault="006A4E29" w:rsidP="006A4E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re the </w:t>
                      </w:r>
                      <w:r w:rsidR="001952E2">
                        <w:t>PLO</w:t>
                      </w:r>
                      <w:r>
                        <w:t>’s viable?  Meaning, will asking students to perform these specific actions and measuring performance provide the information about student learning we are seeking?</w:t>
                      </w:r>
                    </w:p>
                    <w:p w:rsidR="006A4E29" w:rsidRDefault="006A4E29" w:rsidP="006A4E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o the materials covered in the courses of the program build upon one another? </w:t>
                      </w:r>
                    </w:p>
                    <w:p w:rsidR="006A4E29" w:rsidRDefault="006A4E29" w:rsidP="006A4E2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re students given enough time to master the outcomes? </w:t>
                      </w:r>
                    </w:p>
                    <w:p w:rsidR="006A4E29" w:rsidRDefault="006A4E29" w:rsidP="006A4E29"/>
                  </w:txbxContent>
                </v:textbox>
                <w10:wrap type="square" anchorx="margin"/>
              </v:shape>
            </w:pict>
          </mc:Fallback>
        </mc:AlternateContent>
      </w:r>
    </w:p>
    <w:p w:rsidR="006A4E29" w:rsidRDefault="006A4E29">
      <w:pPr>
        <w:rPr>
          <w:b/>
        </w:rPr>
      </w:pPr>
      <w:r>
        <w:rPr>
          <w:b/>
        </w:rPr>
        <w:br w:type="page"/>
      </w:r>
    </w:p>
    <w:p w:rsidR="004E50EE" w:rsidRDefault="004E50EE" w:rsidP="004E50EE">
      <w:pPr>
        <w:pStyle w:val="ListParagrap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323850</wp:posOffset>
                </wp:positionV>
                <wp:extent cx="2562225" cy="3810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EE" w:rsidRPr="004E50EE" w:rsidRDefault="004E50E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E50E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tanding Requir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9.75pt;margin-top:-25.5pt;width:201.75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" fillcolor="white [3201]" strokeweight=".5pt">
                <v:textbox>
                  <w:txbxContent>
                    <w:p w:rsidR="004E50EE" w:rsidRPr="004E50EE" w:rsidRDefault="004E50E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E50EE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Standing Requirements </w:t>
                      </w:r>
                    </w:p>
                  </w:txbxContent>
                </v:textbox>
              </v:shape>
            </w:pict>
          </mc:Fallback>
        </mc:AlternateContent>
      </w:r>
    </w:p>
    <w:p w:rsidR="006A4E29" w:rsidRPr="006A4E29" w:rsidRDefault="004E50EE" w:rsidP="006A4E29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52400" cy="152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r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E29">
        <w:rPr>
          <w:b/>
        </w:rPr>
        <w:t>Mission Statement</w:t>
      </w:r>
      <w:r w:rsidR="006A4E29" w:rsidRPr="00E677E4">
        <w:rPr>
          <w:b/>
        </w:rPr>
        <w:t xml:space="preserve"> </w:t>
      </w:r>
      <w:r w:rsidR="006A4E29">
        <w:rPr>
          <w:b/>
        </w:rPr>
        <w:t>(</w:t>
      </w:r>
      <w:r w:rsidR="00E677E4" w:rsidRPr="00E677E4">
        <w:rPr>
          <w:b/>
        </w:rPr>
        <w:t>Program Description and Goals</w:t>
      </w:r>
      <w:r w:rsidR="006A4E29">
        <w:rPr>
          <w:b/>
        </w:rPr>
        <w:t>)</w:t>
      </w:r>
      <w:r w:rsidR="00E677E4" w:rsidRPr="00E677E4">
        <w:rPr>
          <w:b/>
        </w:rPr>
        <w:t xml:space="preserve"> </w:t>
      </w:r>
      <w:r w:rsidR="006A4E29" w:rsidRPr="00E677E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D55A48" wp14:editId="4DF52E6F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951220" cy="17830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E29" w:rsidRDefault="006A4E29" w:rsidP="006A4E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5A4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26.05pt;width:468.6pt;height:14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ysJwIAAE4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">
                <v:textbox>
                  <w:txbxContent>
                    <w:p w:rsidR="006A4E29" w:rsidRDefault="006A4E29" w:rsidP="006A4E29"/>
                  </w:txbxContent>
                </v:textbox>
                <w10:wrap type="square" anchorx="margin"/>
              </v:shape>
            </w:pict>
          </mc:Fallback>
        </mc:AlternateContent>
      </w:r>
    </w:p>
    <w:p w:rsidR="00E677E4" w:rsidRDefault="00E677E4" w:rsidP="00E677E4">
      <w:pPr>
        <w:rPr>
          <w:b/>
        </w:rPr>
      </w:pPr>
    </w:p>
    <w:p w:rsidR="00E677E4" w:rsidRDefault="004E50EE" w:rsidP="00E677E4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3EB70D40" wp14:editId="0F8415A3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52400" cy="152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r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081" w:rsidRPr="0065008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5935980" cy="2674620"/>
                <wp:effectExtent l="0" t="0" r="2667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081" w:rsidRDefault="00650081" w:rsidP="00B36B11">
                            <w:pPr>
                              <w:ind w:left="720" w:hanging="720"/>
                            </w:pPr>
                            <w:r w:rsidRPr="00E90C16">
                              <w:rPr>
                                <w:rFonts w:ascii="Arial" w:hAnsi="Arial" w:cs="Arial"/>
                                <w:b/>
                                <w:color w:val="020303"/>
                                <w:sz w:val="18"/>
                                <w:szCs w:val="18"/>
                                <w:lang w:val="en"/>
                              </w:rPr>
                              <w:t xml:space="preserve">Students completing the program </w:t>
                            </w:r>
                            <w:r w:rsidR="00B36B11">
                              <w:rPr>
                                <w:rFonts w:ascii="Arial" w:hAnsi="Arial" w:cs="Arial"/>
                                <w:b/>
                                <w:color w:val="020303"/>
                                <w:sz w:val="18"/>
                                <w:szCs w:val="18"/>
                                <w:lang w:val="en"/>
                              </w:rPr>
                              <w:t xml:space="preserve">in . . . </w:t>
                            </w:r>
                          </w:p>
                          <w:p w:rsidR="00650081" w:rsidRDefault="00650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0.65pt;width:467.4pt;height:210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wvKA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">
                <v:textbox>
                  <w:txbxContent>
                    <w:p w:rsidR="00650081" w:rsidRDefault="00650081" w:rsidP="00B36B11">
                      <w:pPr>
                        <w:ind w:left="720" w:hanging="720"/>
                      </w:pPr>
                      <w:r w:rsidRPr="00E90C16">
                        <w:rPr>
                          <w:rFonts w:ascii="Arial" w:hAnsi="Arial" w:cs="Arial"/>
                          <w:b/>
                          <w:color w:val="020303"/>
                          <w:sz w:val="18"/>
                          <w:szCs w:val="18"/>
                          <w:lang w:val="en"/>
                        </w:rPr>
                        <w:t xml:space="preserve">Students completing the program </w:t>
                      </w:r>
                      <w:r w:rsidR="00B36B11">
                        <w:rPr>
                          <w:rFonts w:ascii="Arial" w:hAnsi="Arial" w:cs="Arial"/>
                          <w:b/>
                          <w:color w:val="020303"/>
                          <w:sz w:val="18"/>
                          <w:szCs w:val="18"/>
                          <w:lang w:val="en"/>
                        </w:rPr>
                        <w:t xml:space="preserve">in . . . </w:t>
                      </w:r>
                    </w:p>
                    <w:p w:rsidR="00650081" w:rsidRDefault="00650081"/>
                  </w:txbxContent>
                </v:textbox>
                <w10:wrap type="square" anchorx="margin"/>
              </v:shape>
            </w:pict>
          </mc:Fallback>
        </mc:AlternateContent>
      </w:r>
      <w:r w:rsidR="00E677E4">
        <w:rPr>
          <w:b/>
        </w:rPr>
        <w:t>Learning Objective</w:t>
      </w:r>
      <w:r w:rsidR="00650081">
        <w:rPr>
          <w:b/>
        </w:rPr>
        <w:t>/Outcomes</w:t>
      </w:r>
    </w:p>
    <w:p w:rsidR="004E50EE" w:rsidRDefault="004E50EE" w:rsidP="004E50EE">
      <w:pPr>
        <w:pStyle w:val="ListParagraph"/>
        <w:rPr>
          <w:b/>
        </w:rPr>
      </w:pPr>
    </w:p>
    <w:p w:rsidR="00F917B0" w:rsidRPr="004E50EE" w:rsidRDefault="00F917B0" w:rsidP="004E50EE">
      <w:pPr>
        <w:pStyle w:val="ListParagraph"/>
        <w:rPr>
          <w:b/>
        </w:rPr>
      </w:pPr>
    </w:p>
    <w:p w:rsidR="004E50EE" w:rsidRDefault="00F917B0" w:rsidP="00E677E4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05DBF357" wp14:editId="6212F6BE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52400" cy="1524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r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0EE">
        <w:rPr>
          <w:b/>
        </w:rPr>
        <w:t>Document Archive</w:t>
      </w:r>
    </w:p>
    <w:p w:rsidR="004E50EE" w:rsidRPr="0086400B" w:rsidRDefault="004E50EE">
      <w:r w:rsidRPr="003311CC">
        <w:t xml:space="preserve">Save this template and upload it in the </w:t>
      </w:r>
      <w:r w:rsidR="003311CC" w:rsidRPr="003311CC">
        <w:t>a</w:t>
      </w:r>
      <w:r w:rsidRPr="003311CC">
        <w:t xml:space="preserve">rchive area </w:t>
      </w:r>
      <w:proofErr w:type="gramStart"/>
      <w:r w:rsidRPr="003311CC">
        <w:t>as:</w:t>
      </w:r>
      <w:proofErr w:type="gramEnd"/>
      <w:r w:rsidRPr="00F917B0">
        <w:rPr>
          <w:b/>
        </w:rPr>
        <w:t xml:space="preserve"> </w:t>
      </w:r>
      <w:r w:rsidR="00F917B0" w:rsidRPr="003311CC">
        <w:rPr>
          <w:b/>
        </w:rPr>
        <w:t xml:space="preserve">Program </w:t>
      </w:r>
      <w:proofErr w:type="spellStart"/>
      <w:r w:rsidR="00F917B0" w:rsidRPr="003311CC">
        <w:rPr>
          <w:b/>
        </w:rPr>
        <w:t>n</w:t>
      </w:r>
      <w:r w:rsidRPr="003311CC">
        <w:rPr>
          <w:b/>
        </w:rPr>
        <w:t>ame_</w:t>
      </w:r>
      <w:r w:rsidR="00F917B0" w:rsidRPr="003311CC">
        <w:rPr>
          <w:b/>
        </w:rPr>
        <w:t>semester</w:t>
      </w:r>
      <w:proofErr w:type="spellEnd"/>
      <w:r w:rsidR="00F917B0" w:rsidRPr="003311CC">
        <w:rPr>
          <w:b/>
        </w:rPr>
        <w:t xml:space="preserve"> 2016-17_final_your initials</w:t>
      </w:r>
      <w:r w:rsidR="0009753C" w:rsidRPr="003311CC">
        <w:rPr>
          <w:b/>
        </w:rPr>
        <w:t>_</w:t>
      </w:r>
      <w:r>
        <w:rPr>
          <w:b/>
        </w:rPr>
        <w:br w:type="page"/>
      </w:r>
    </w:p>
    <w:p w:rsidR="00041CB1" w:rsidRPr="00971537" w:rsidRDefault="004E50EE" w:rsidP="00971537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84DFD9" wp14:editId="6E8C8A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24150" cy="3810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0EE" w:rsidRPr="004E50EE" w:rsidRDefault="004E50EE" w:rsidP="004E50E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2016-2017 Assessment Cycle</w:t>
                            </w:r>
                            <w:r w:rsidRPr="004E50E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4DFD9" id="Text Box 14" o:spid="_x0000_s1030" type="#_x0000_t202" style="position:absolute;margin-left:0;margin-top:0;width:214.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" fillcolor="white [3201]" strokeweight=".5pt">
                <v:textbox>
                  <w:txbxContent>
                    <w:p w:rsidR="004E50EE" w:rsidRPr="004E50EE" w:rsidRDefault="004E50EE" w:rsidP="004E50E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2016-2017 Assessment Cycle</w:t>
                      </w:r>
                      <w:r w:rsidRPr="004E50EE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3C84" w:rsidRPr="003B3B8E" w:rsidRDefault="004E50EE" w:rsidP="003B3B8E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52400" cy="152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quir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081" w:rsidRPr="003B3B8E" w:rsidRDefault="00F917B0" w:rsidP="003B3B8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ssessment Plan</w:t>
      </w:r>
      <w:r w:rsidR="002369D7">
        <w:rPr>
          <w:b/>
        </w:rPr>
        <w:t>: Outcomes to be assessed, Tools and Targe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17B0" w:rsidTr="003D43B6">
        <w:tc>
          <w:tcPr>
            <w:tcW w:w="8630" w:type="dxa"/>
            <w:shd w:val="clear" w:color="auto" w:fill="FFD966" w:themeFill="accent4" w:themeFillTint="99"/>
          </w:tcPr>
          <w:p w:rsidR="00F917B0" w:rsidRDefault="00F917B0" w:rsidP="00F917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eck Out</w:t>
            </w:r>
          </w:p>
        </w:tc>
      </w:tr>
      <w:tr w:rsidR="00F917B0" w:rsidTr="003D43B6">
        <w:tc>
          <w:tcPr>
            <w:tcW w:w="8630" w:type="dxa"/>
            <w:shd w:val="clear" w:color="auto" w:fill="C5E0B3" w:themeFill="accent6" w:themeFillTint="66"/>
          </w:tcPr>
          <w:p w:rsidR="00F917B0" w:rsidRDefault="00F917B0" w:rsidP="00F917B0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Mission Statement </w:t>
            </w:r>
            <w:r w:rsidRPr="00F917B0">
              <w:t>(Should already be populated from the standing requirements- Edit if necessary)</w:t>
            </w:r>
          </w:p>
        </w:tc>
      </w:tr>
      <w:tr w:rsidR="00F917B0" w:rsidTr="003D43B6">
        <w:trPr>
          <w:trHeight w:val="2897"/>
        </w:trPr>
        <w:tc>
          <w:tcPr>
            <w:tcW w:w="8630" w:type="dxa"/>
          </w:tcPr>
          <w:p w:rsidR="00F917B0" w:rsidRDefault="00F917B0" w:rsidP="00DA54A4">
            <w:pPr>
              <w:pStyle w:val="ListParagraph"/>
              <w:ind w:left="0"/>
              <w:rPr>
                <w:b/>
              </w:rPr>
            </w:pPr>
          </w:p>
        </w:tc>
      </w:tr>
      <w:tr w:rsidR="00F917B0" w:rsidTr="003D43B6">
        <w:tc>
          <w:tcPr>
            <w:tcW w:w="8630" w:type="dxa"/>
            <w:shd w:val="clear" w:color="auto" w:fill="C5E0B3" w:themeFill="accent6" w:themeFillTint="66"/>
          </w:tcPr>
          <w:p w:rsidR="00F917B0" w:rsidRDefault="00F917B0" w:rsidP="00054E0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asures</w:t>
            </w:r>
            <w:r w:rsidR="007315FB">
              <w:rPr>
                <w:b/>
              </w:rPr>
              <w:t>/</w:t>
            </w:r>
            <w:r>
              <w:rPr>
                <w:b/>
              </w:rPr>
              <w:t xml:space="preserve">Select </w:t>
            </w:r>
            <w:r w:rsidR="00054E03">
              <w:rPr>
                <w:b/>
              </w:rPr>
              <w:t xml:space="preserve">Set </w:t>
            </w:r>
            <w:r w:rsidR="00054E03" w:rsidRPr="007315FB">
              <w:t>(Select existing outcome set and check off the ones to be assessed this cycle</w:t>
            </w:r>
            <w:r w:rsidR="007315FB" w:rsidRPr="007315FB">
              <w:t>)</w:t>
            </w:r>
          </w:p>
        </w:tc>
      </w:tr>
      <w:tr w:rsidR="00F917B0" w:rsidTr="0086400B">
        <w:trPr>
          <w:trHeight w:val="3050"/>
        </w:trPr>
        <w:tc>
          <w:tcPr>
            <w:tcW w:w="8630" w:type="dxa"/>
          </w:tcPr>
          <w:p w:rsidR="00F917B0" w:rsidRPr="0086400B" w:rsidRDefault="0009753C" w:rsidP="0086400B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86400B">
              <w:rPr>
                <w:b/>
                <w:u w:val="single"/>
              </w:rPr>
              <w:t xml:space="preserve"> </w:t>
            </w:r>
          </w:p>
        </w:tc>
      </w:tr>
    </w:tbl>
    <w:p w:rsidR="003D43B6" w:rsidRDefault="00BF0389">
      <w:r w:rsidRPr="003311C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52C573B" wp14:editId="411B7662">
                <wp:simplePos x="0" y="0"/>
                <wp:positionH relativeFrom="margin">
                  <wp:posOffset>447040</wp:posOffset>
                </wp:positionH>
                <wp:positionV relativeFrom="paragraph">
                  <wp:posOffset>327660</wp:posOffset>
                </wp:positionV>
                <wp:extent cx="5503545" cy="1158240"/>
                <wp:effectExtent l="0" t="0" r="2095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389" w:rsidRDefault="00BF0389" w:rsidP="00BF0389">
                            <w:pPr>
                              <w:rPr>
                                <w:b/>
                              </w:rPr>
                            </w:pPr>
                            <w:r w:rsidRPr="00701786">
                              <w:rPr>
                                <w:b/>
                                <w:u w:val="single"/>
                              </w:rPr>
                              <w:t>Tip:</w:t>
                            </w:r>
                            <w:r>
                              <w:rPr>
                                <w:b/>
                              </w:rPr>
                              <w:t xml:space="preserve">  A capstone project allows for a broader assessment of your program.  In some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as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 well-designed project can address the program’s objectives </w:t>
                            </w:r>
                            <w:proofErr w:type="spellStart"/>
                            <w:r w:rsidRPr="00387598">
                              <w:rPr>
                                <w:b/>
                                <w:i/>
                              </w:rPr>
                              <w:t>en</w:t>
                            </w:r>
                            <w:proofErr w:type="spellEnd"/>
                            <w:r w:rsidRPr="00387598">
                              <w:rPr>
                                <w:b/>
                                <w:i/>
                              </w:rPr>
                              <w:t xml:space="preserve"> masse</w:t>
                            </w:r>
                            <w:r>
                              <w:rPr>
                                <w:b/>
                              </w:rPr>
                              <w:t xml:space="preserve">, revealing, for example, how/why related outcomes might be proving to be a challenge for students.  If you have a “final class” in your program, you might be able to devise an assessment project that provides an integrated “wide-angle” view of student performance in the program. </w:t>
                            </w:r>
                          </w:p>
                          <w:p w:rsidR="00BF0389" w:rsidRDefault="00BF0389" w:rsidP="00BF0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573B" id="_x0000_s1031" type="#_x0000_t202" style="position:absolute;margin-left:35.2pt;margin-top:25.8pt;width:433.35pt;height:91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H5JwIAAEw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">
                <v:textbox>
                  <w:txbxContent>
                    <w:p w:rsidR="00BF0389" w:rsidRDefault="00BF0389" w:rsidP="00BF0389">
                      <w:pPr>
                        <w:rPr>
                          <w:b/>
                        </w:rPr>
                      </w:pPr>
                      <w:r w:rsidRPr="00701786">
                        <w:rPr>
                          <w:b/>
                          <w:u w:val="single"/>
                        </w:rPr>
                        <w:t>Tip:</w:t>
                      </w:r>
                      <w:r>
                        <w:rPr>
                          <w:b/>
                        </w:rPr>
                        <w:t xml:space="preserve">  A capstone project allows for a broader assessment of your program.  In some cases a well-designed project can address the program’s objectives </w:t>
                      </w:r>
                      <w:r w:rsidRPr="00387598">
                        <w:rPr>
                          <w:b/>
                          <w:i/>
                        </w:rPr>
                        <w:t>en masse</w:t>
                      </w:r>
                      <w:r>
                        <w:rPr>
                          <w:b/>
                        </w:rPr>
                        <w:t xml:space="preserve">, revealing, for example, how/why related outcomes might be proving to be a challenge for students.  If you have a “final class” in your program, you might be able to devise an assessment project that provides an integrated “wide-angle” view of student performance in the program. </w:t>
                      </w:r>
                    </w:p>
                    <w:p w:rsidR="00BF0389" w:rsidRDefault="00BF0389" w:rsidP="00BF0389"/>
                  </w:txbxContent>
                </v:textbox>
                <w10:wrap type="square" anchorx="margin"/>
              </v:shape>
            </w:pict>
          </mc:Fallback>
        </mc:AlternateContent>
      </w:r>
      <w:r w:rsidR="003D43B6"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917B0" w:rsidTr="003D43B6">
        <w:tc>
          <w:tcPr>
            <w:tcW w:w="8630" w:type="dxa"/>
            <w:shd w:val="clear" w:color="auto" w:fill="C5E0B3" w:themeFill="accent6" w:themeFillTint="66"/>
          </w:tcPr>
          <w:p w:rsidR="00F917B0" w:rsidRDefault="007315FB" w:rsidP="003D43B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Measures/Add New Measure </w:t>
            </w:r>
            <w:r w:rsidRPr="007315FB">
              <w:t>(</w:t>
            </w:r>
            <w:r w:rsidR="00163D15">
              <w:t xml:space="preserve">Here you will provide information regarding your </w:t>
            </w:r>
            <w:r w:rsidR="003D43B6">
              <w:t>tools</w:t>
            </w:r>
            <w:r w:rsidR="00163D15">
              <w:t>, your targets, and/or rubric</w:t>
            </w:r>
            <w:r w:rsidR="0009753C">
              <w:t>s used for analysis</w:t>
            </w:r>
            <w:r w:rsidR="00163D15">
              <w:t>)</w:t>
            </w:r>
            <w:r w:rsidR="0009753C">
              <w:t xml:space="preserve"> Add as many as necessary and if applicable.</w:t>
            </w:r>
          </w:p>
        </w:tc>
      </w:tr>
      <w:tr w:rsidR="0086400B" w:rsidTr="0086400B">
        <w:trPr>
          <w:trHeight w:val="350"/>
        </w:trPr>
        <w:tc>
          <w:tcPr>
            <w:tcW w:w="8630" w:type="dxa"/>
            <w:shd w:val="clear" w:color="auto" w:fill="auto"/>
          </w:tcPr>
          <w:p w:rsidR="0086400B" w:rsidRDefault="0086400B" w:rsidP="0086400B">
            <w:pPr>
              <w:ind w:left="720" w:hanging="720"/>
              <w:rPr>
                <w:b/>
                <w:u w:val="single"/>
              </w:rPr>
            </w:pPr>
          </w:p>
        </w:tc>
      </w:tr>
      <w:tr w:rsidR="0086400B" w:rsidTr="0086400B">
        <w:trPr>
          <w:trHeight w:val="350"/>
        </w:trPr>
        <w:tc>
          <w:tcPr>
            <w:tcW w:w="8630" w:type="dxa"/>
            <w:shd w:val="clear" w:color="auto" w:fill="auto"/>
          </w:tcPr>
          <w:p w:rsidR="0086400B" w:rsidRDefault="0086400B" w:rsidP="00B36B11">
            <w:pPr>
              <w:pStyle w:val="ListParagraph"/>
              <w:rPr>
                <w:b/>
                <w:u w:val="single"/>
              </w:rPr>
            </w:pPr>
          </w:p>
          <w:p w:rsidR="00B36B11" w:rsidRPr="003311CC" w:rsidRDefault="00B36B11" w:rsidP="00B36B11">
            <w:pPr>
              <w:pStyle w:val="ListParagraph"/>
              <w:rPr>
                <w:b/>
                <w:u w:val="single"/>
              </w:rPr>
            </w:pPr>
          </w:p>
        </w:tc>
      </w:tr>
      <w:tr w:rsidR="00F917B0" w:rsidTr="003D43B6">
        <w:trPr>
          <w:trHeight w:val="840"/>
        </w:trPr>
        <w:tc>
          <w:tcPr>
            <w:tcW w:w="8630" w:type="dxa"/>
            <w:shd w:val="clear" w:color="auto" w:fill="D9D9D9" w:themeFill="background1" w:themeFillShade="D9"/>
          </w:tcPr>
          <w:p w:rsidR="00B36B11" w:rsidRDefault="0009753C" w:rsidP="0009753C">
            <w:r w:rsidRPr="003D43B6">
              <w:rPr>
                <w:b/>
              </w:rPr>
              <w:t>Measure Title:</w:t>
            </w:r>
            <w:r w:rsidRPr="003D43B6">
              <w:t xml:space="preserve"> </w:t>
            </w:r>
          </w:p>
          <w:p w:rsidR="0009753C" w:rsidRDefault="0009753C" w:rsidP="0009753C">
            <w:r w:rsidRPr="003D43B6">
              <w:rPr>
                <w:b/>
              </w:rPr>
              <w:t>Measure Type/Method:</w:t>
            </w:r>
          </w:p>
          <w:p w:rsidR="007F04CA" w:rsidRPr="003D43B6" w:rsidRDefault="003D43B6" w:rsidP="003D43B6">
            <w:r w:rsidRPr="003D43B6">
              <w:rPr>
                <w:b/>
              </w:rPr>
              <w:t>Measure Level:</w:t>
            </w:r>
            <w:r w:rsidR="00B36B11">
              <w:t xml:space="preserve"> </w:t>
            </w:r>
          </w:p>
        </w:tc>
      </w:tr>
      <w:tr w:rsidR="003D43B6" w:rsidTr="003D43B6">
        <w:trPr>
          <w:trHeight w:val="2910"/>
        </w:trPr>
        <w:tc>
          <w:tcPr>
            <w:tcW w:w="8630" w:type="dxa"/>
          </w:tcPr>
          <w:p w:rsidR="00B36B11" w:rsidRDefault="00B36B11" w:rsidP="00B36B11">
            <w:pP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 w:rsidRPr="0009753C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Details/Description</w:t>
            </w:r>
          </w:p>
          <w:p w:rsidR="00B36B11" w:rsidRDefault="00B36B11" w:rsidP="00B36B11">
            <w:pPr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</w:p>
          <w:p w:rsidR="00B36B11" w:rsidRPr="0009753C" w:rsidRDefault="00B36B11" w:rsidP="00B36B11">
            <w:pPr>
              <w:rPr>
                <w:rFonts w:eastAsia="Times New Roman" w:cs="Times New Roman"/>
              </w:rPr>
            </w:pPr>
          </w:p>
          <w:p w:rsidR="00B36B11" w:rsidRDefault="00B36B11" w:rsidP="00B36B1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09753C">
              <w:rPr>
                <w:rFonts w:eastAsia="Times New Roman" w:cs="Times New Roman"/>
                <w:b/>
                <w:bCs/>
                <w:color w:val="000000"/>
              </w:rPr>
              <w:t>Acceptable Target:</w:t>
            </w:r>
            <w:r w:rsidRPr="0009753C">
              <w:rPr>
                <w:rFonts w:eastAsia="Times New Roman" w:cs="Times New Roman"/>
                <w:color w:val="000000"/>
              </w:rPr>
              <w:t> </w:t>
            </w:r>
          </w:p>
          <w:p w:rsidR="00B36B11" w:rsidRDefault="00B36B11" w:rsidP="00B36B1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Default="00B36B11" w:rsidP="00B36B11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</w:rPr>
            </w:pPr>
            <w:r w:rsidRPr="0009753C">
              <w:rPr>
                <w:rFonts w:eastAsia="Times New Roman" w:cs="Times New Roman"/>
                <w:b/>
                <w:bCs/>
                <w:color w:val="000000"/>
              </w:rPr>
              <w:t xml:space="preserve"> Ideal Target:</w:t>
            </w:r>
            <w:r w:rsidRPr="007F04CA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B36B11" w:rsidRDefault="00B36B11" w:rsidP="00B36B1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09753C">
              <w:rPr>
                <w:rFonts w:eastAsia="Times New Roman" w:cs="Times New Roman"/>
                <w:b/>
                <w:bCs/>
                <w:color w:val="000000"/>
              </w:rPr>
              <w:t>Implementation Plan (timeline):</w:t>
            </w:r>
            <w:r w:rsidRPr="0009753C">
              <w:rPr>
                <w:rFonts w:eastAsia="Times New Roman" w:cs="Times New Roman"/>
                <w:color w:val="000000"/>
              </w:rPr>
              <w:t> </w:t>
            </w:r>
          </w:p>
          <w:p w:rsidR="00B36B11" w:rsidRPr="0009753C" w:rsidRDefault="00B36B11" w:rsidP="00B36B1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09753C">
              <w:rPr>
                <w:rFonts w:eastAsia="Times New Roman" w:cs="Times New Roman"/>
                <w:b/>
                <w:bCs/>
                <w:color w:val="000000"/>
              </w:rPr>
              <w:t>Key/Responsible Personnel:</w:t>
            </w:r>
            <w:r w:rsidRPr="0009753C">
              <w:rPr>
                <w:rFonts w:eastAsia="Times New Roman" w:cs="Times New Roman"/>
                <w:color w:val="000000"/>
              </w:rPr>
              <w:t> </w:t>
            </w:r>
          </w:p>
          <w:p w:rsidR="003D43B6" w:rsidRPr="007F04CA" w:rsidRDefault="00B36B11" w:rsidP="00B36B11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 w:rsidRPr="0009753C">
              <w:rPr>
                <w:rFonts w:eastAsia="Times New Roman" w:cs="Times New Roman"/>
                <w:b/>
                <w:bCs/>
                <w:color w:val="000000"/>
              </w:rPr>
              <w:t>Supporting Attachments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86400B" w:rsidTr="0086400B">
        <w:trPr>
          <w:trHeight w:val="395"/>
        </w:trPr>
        <w:tc>
          <w:tcPr>
            <w:tcW w:w="8630" w:type="dxa"/>
            <w:shd w:val="clear" w:color="auto" w:fill="auto"/>
          </w:tcPr>
          <w:p w:rsidR="0086400B" w:rsidRDefault="0086400B" w:rsidP="003D43B6">
            <w:pPr>
              <w:rPr>
                <w:b/>
                <w:u w:val="single"/>
              </w:rPr>
            </w:pPr>
          </w:p>
        </w:tc>
      </w:tr>
      <w:tr w:rsidR="0086400B" w:rsidTr="0086400B">
        <w:trPr>
          <w:trHeight w:val="435"/>
        </w:trPr>
        <w:tc>
          <w:tcPr>
            <w:tcW w:w="8630" w:type="dxa"/>
            <w:shd w:val="clear" w:color="auto" w:fill="auto"/>
          </w:tcPr>
          <w:p w:rsidR="0086400B" w:rsidRDefault="0086400B" w:rsidP="00B36B11">
            <w:pPr>
              <w:pStyle w:val="ListParagraph"/>
              <w:rPr>
                <w:b/>
                <w:u w:val="single"/>
              </w:rPr>
            </w:pPr>
          </w:p>
          <w:p w:rsidR="00B36B11" w:rsidRPr="003311CC" w:rsidRDefault="00B36B11" w:rsidP="00B36B11">
            <w:pPr>
              <w:pStyle w:val="ListParagraph"/>
              <w:rPr>
                <w:b/>
              </w:rPr>
            </w:pPr>
          </w:p>
        </w:tc>
      </w:tr>
      <w:tr w:rsidR="003D43B6" w:rsidTr="0086400B">
        <w:trPr>
          <w:trHeight w:val="435"/>
        </w:trPr>
        <w:tc>
          <w:tcPr>
            <w:tcW w:w="8630" w:type="dxa"/>
            <w:shd w:val="clear" w:color="auto" w:fill="D9D9D9" w:themeFill="background1" w:themeFillShade="D9"/>
          </w:tcPr>
          <w:p w:rsidR="00B36B11" w:rsidRDefault="003D43B6" w:rsidP="003D43B6">
            <w:r w:rsidRPr="003D43B6">
              <w:rPr>
                <w:b/>
              </w:rPr>
              <w:t>Measure Title:</w:t>
            </w:r>
            <w:r w:rsidRPr="003D43B6">
              <w:t xml:space="preserve"> </w:t>
            </w:r>
          </w:p>
          <w:p w:rsidR="00B36B11" w:rsidRDefault="00B36B11" w:rsidP="003D43B6"/>
          <w:p w:rsidR="003D43B6" w:rsidRDefault="003D43B6" w:rsidP="003D43B6">
            <w:r w:rsidRPr="003D43B6">
              <w:rPr>
                <w:b/>
              </w:rPr>
              <w:t xml:space="preserve">Measure Type/Method: </w:t>
            </w:r>
          </w:p>
          <w:p w:rsidR="003D43B6" w:rsidRPr="003D43B6" w:rsidRDefault="003D43B6" w:rsidP="003D43B6">
            <w:pPr>
              <w:rPr>
                <w:b/>
              </w:rPr>
            </w:pPr>
            <w:r w:rsidRPr="003D43B6">
              <w:rPr>
                <w:b/>
              </w:rPr>
              <w:t>Measure Level:</w:t>
            </w:r>
            <w:r w:rsidR="00B36B11">
              <w:t xml:space="preserve"> </w:t>
            </w:r>
          </w:p>
        </w:tc>
      </w:tr>
      <w:tr w:rsidR="003D43B6" w:rsidTr="003D43B6">
        <w:trPr>
          <w:trHeight w:val="3855"/>
        </w:trPr>
        <w:tc>
          <w:tcPr>
            <w:tcW w:w="8630" w:type="dxa"/>
          </w:tcPr>
          <w:p w:rsidR="003D43B6" w:rsidRDefault="003D43B6" w:rsidP="003D43B6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3D43B6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Details/Description:</w:t>
            </w:r>
            <w:r w:rsidRPr="003D43B6">
              <w:rPr>
                <w:rFonts w:eastAsia="Times New Roman" w:cs="Times New Roman"/>
                <w:color w:val="000000"/>
                <w:shd w:val="clear" w:color="auto" w:fill="FFFFFF"/>
              </w:rPr>
              <w:t> </w:t>
            </w:r>
          </w:p>
          <w:p w:rsidR="00B36B11" w:rsidRDefault="00B36B11" w:rsidP="003D43B6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B36B11" w:rsidRDefault="00B36B11" w:rsidP="003D43B6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B36B11" w:rsidRDefault="00B36B11" w:rsidP="003D43B6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B36B11" w:rsidRDefault="00B36B11" w:rsidP="003D43B6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  <w:p w:rsidR="00B36B11" w:rsidRPr="003D43B6" w:rsidRDefault="00B36B11" w:rsidP="003D43B6">
            <w:pPr>
              <w:rPr>
                <w:rFonts w:eastAsia="Times New Roman" w:cs="Times New Roman"/>
              </w:rPr>
            </w:pPr>
          </w:p>
          <w:p w:rsidR="003D43B6" w:rsidRDefault="003D43B6" w:rsidP="00B36B1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D43B6">
              <w:rPr>
                <w:rFonts w:eastAsia="Times New Roman" w:cs="Times New Roman"/>
                <w:b/>
                <w:bCs/>
                <w:color w:val="000000"/>
              </w:rPr>
              <w:t>Acceptable Target:</w:t>
            </w:r>
            <w:r w:rsidRPr="003D43B6">
              <w:rPr>
                <w:rFonts w:eastAsia="Times New Roman" w:cs="Times New Roman"/>
                <w:color w:val="000000"/>
              </w:rPr>
              <w:t> </w:t>
            </w:r>
          </w:p>
          <w:p w:rsidR="00B36B11" w:rsidRPr="003D43B6" w:rsidRDefault="00B36B11" w:rsidP="00B36B1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3D43B6" w:rsidRPr="003D43B6" w:rsidRDefault="003D43B6" w:rsidP="003D43B6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D43B6">
              <w:rPr>
                <w:rFonts w:eastAsia="Times New Roman" w:cs="Times New Roman"/>
                <w:b/>
                <w:bCs/>
                <w:color w:val="000000"/>
              </w:rPr>
              <w:t>Implementation Plan (timeline):</w:t>
            </w:r>
            <w:r w:rsidRPr="003D43B6">
              <w:rPr>
                <w:rFonts w:eastAsia="Times New Roman" w:cs="Times New Roman"/>
                <w:color w:val="000000"/>
              </w:rPr>
              <w:t> </w:t>
            </w:r>
          </w:p>
          <w:p w:rsidR="003D43B6" w:rsidRPr="003D43B6" w:rsidRDefault="003D43B6" w:rsidP="003D43B6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D43B6">
              <w:rPr>
                <w:rFonts w:eastAsia="Times New Roman" w:cs="Times New Roman"/>
                <w:b/>
                <w:bCs/>
                <w:color w:val="000000"/>
              </w:rPr>
              <w:t>Key/Responsible Personnel:</w:t>
            </w:r>
            <w:r w:rsidRPr="003D43B6">
              <w:rPr>
                <w:rFonts w:eastAsia="Times New Roman" w:cs="Times New Roman"/>
                <w:color w:val="000000"/>
              </w:rPr>
              <w:t> </w:t>
            </w:r>
          </w:p>
          <w:p w:rsidR="003D43B6" w:rsidRPr="003D43B6" w:rsidRDefault="003D43B6" w:rsidP="003D43B6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3D43B6">
              <w:rPr>
                <w:rFonts w:eastAsia="Times New Roman" w:cs="Times New Roman"/>
                <w:b/>
                <w:bCs/>
                <w:color w:val="000000"/>
              </w:rPr>
              <w:t>Supporting Attachments:</w:t>
            </w:r>
            <w:r w:rsidR="0086400B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3D43B6" w:rsidRPr="0009753C" w:rsidRDefault="003D43B6" w:rsidP="003D43B6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3D43B6" w:rsidRDefault="003D43B6" w:rsidP="00DA54A4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</w:p>
        </w:tc>
      </w:tr>
      <w:tr w:rsidR="007F04CA" w:rsidTr="003D43B6">
        <w:trPr>
          <w:trHeight w:val="350"/>
        </w:trPr>
        <w:tc>
          <w:tcPr>
            <w:tcW w:w="8630" w:type="dxa"/>
            <w:shd w:val="clear" w:color="auto" w:fill="FFD966" w:themeFill="accent4" w:themeFillTint="99"/>
          </w:tcPr>
          <w:p w:rsidR="007F04CA" w:rsidRPr="007F04CA" w:rsidRDefault="003D43B6" w:rsidP="00DA54A4">
            <w:pPr>
              <w:pStyle w:val="ListParagraph"/>
              <w:ind w:left="0"/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</w:rPr>
              <w:t>Check I</w:t>
            </w:r>
            <w:r w:rsidR="007F04CA" w:rsidRPr="00FB7F06">
              <w:rPr>
                <w:b/>
              </w:rPr>
              <w:t>n</w:t>
            </w:r>
            <w:r w:rsidR="007F04CA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</w:tbl>
    <w:p w:rsidR="00DA54A4" w:rsidRPr="00DA54A4" w:rsidRDefault="00DA54A4" w:rsidP="00DA54A4">
      <w:pPr>
        <w:pStyle w:val="ListParagraph"/>
        <w:rPr>
          <w:b/>
        </w:rPr>
      </w:pPr>
    </w:p>
    <w:p w:rsidR="00033C84" w:rsidRDefault="00B36B11" w:rsidP="00B36B11">
      <w:pPr>
        <w:tabs>
          <w:tab w:val="left" w:pos="1548"/>
        </w:tabs>
        <w:rPr>
          <w:b/>
        </w:rPr>
      </w:pPr>
      <w:r>
        <w:rPr>
          <w:b/>
        </w:rPr>
        <w:tab/>
      </w:r>
    </w:p>
    <w:p w:rsidR="00B36B11" w:rsidRDefault="00B36B11" w:rsidP="00B36B11">
      <w:pPr>
        <w:tabs>
          <w:tab w:val="left" w:pos="1548"/>
        </w:tabs>
        <w:rPr>
          <w:b/>
        </w:rPr>
      </w:pPr>
    </w:p>
    <w:p w:rsidR="00310063" w:rsidRDefault="00310063" w:rsidP="00310063">
      <w:pPr>
        <w:pStyle w:val="ListParagraph"/>
        <w:rPr>
          <w:b/>
        </w:rPr>
      </w:pPr>
    </w:p>
    <w:p w:rsidR="00033C84" w:rsidRDefault="00310063" w:rsidP="00033C84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400" cy="1524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ir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C84">
        <w:rPr>
          <w:b/>
        </w:rPr>
        <w:t>Assessment Findings:  Finding</w:t>
      </w:r>
      <w:r w:rsidR="002369D7">
        <w:rPr>
          <w:b/>
        </w:rPr>
        <w:t>s</w:t>
      </w:r>
      <w:r w:rsidR="00033C84">
        <w:rPr>
          <w:b/>
        </w:rPr>
        <w:t xml:space="preserve"> per Measure, Overall Recommendations, Overall Refle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0617" w:rsidTr="00310063">
        <w:tc>
          <w:tcPr>
            <w:tcW w:w="8630" w:type="dxa"/>
            <w:shd w:val="clear" w:color="auto" w:fill="FFD966" w:themeFill="accent4" w:themeFillTint="99"/>
          </w:tcPr>
          <w:p w:rsidR="00210617" w:rsidRDefault="002F6BAB" w:rsidP="00033C8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eck Out</w:t>
            </w:r>
          </w:p>
        </w:tc>
      </w:tr>
      <w:tr w:rsidR="00210617" w:rsidTr="002F6BAB">
        <w:tc>
          <w:tcPr>
            <w:tcW w:w="8630" w:type="dxa"/>
            <w:shd w:val="clear" w:color="auto" w:fill="A8D08D" w:themeFill="accent6" w:themeFillTint="99"/>
          </w:tcPr>
          <w:p w:rsidR="00210617" w:rsidRDefault="002F6BAB" w:rsidP="00033C8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dings per Measure</w:t>
            </w:r>
          </w:p>
        </w:tc>
      </w:tr>
      <w:tr w:rsidR="003311CC" w:rsidTr="002F6BAB">
        <w:tc>
          <w:tcPr>
            <w:tcW w:w="8630" w:type="dxa"/>
            <w:shd w:val="clear" w:color="auto" w:fill="auto"/>
          </w:tcPr>
          <w:p w:rsidR="003311CC" w:rsidRDefault="002F6BAB" w:rsidP="00033C8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utcome 2</w:t>
            </w:r>
          </w:p>
        </w:tc>
      </w:tr>
      <w:tr w:rsidR="00103B58" w:rsidTr="00310063">
        <w:tc>
          <w:tcPr>
            <w:tcW w:w="8630" w:type="dxa"/>
            <w:shd w:val="clear" w:color="auto" w:fill="D9D9D9" w:themeFill="background1" w:themeFillShade="D9"/>
          </w:tcPr>
          <w:p w:rsidR="00103B58" w:rsidRDefault="00103B58" w:rsidP="00B36B11">
            <w:pPr>
              <w:rPr>
                <w:b/>
              </w:rPr>
            </w:pPr>
          </w:p>
          <w:p w:rsidR="00B36B11" w:rsidRPr="00B36B11" w:rsidRDefault="00B36B11" w:rsidP="00B36B11">
            <w:pPr>
              <w:rPr>
                <w:b/>
              </w:rPr>
            </w:pPr>
          </w:p>
        </w:tc>
      </w:tr>
      <w:tr w:rsidR="002F6BAB" w:rsidTr="00310063">
        <w:tc>
          <w:tcPr>
            <w:tcW w:w="8630" w:type="dxa"/>
            <w:shd w:val="clear" w:color="auto" w:fill="D9D9D9" w:themeFill="background1" w:themeFillShade="D9"/>
          </w:tcPr>
          <w:p w:rsidR="00B36B11" w:rsidRDefault="002F6BAB" w:rsidP="002F6BAB">
            <w:r w:rsidRPr="003D43B6">
              <w:rPr>
                <w:b/>
              </w:rPr>
              <w:t>Measure Title:</w:t>
            </w:r>
            <w:r w:rsidRPr="003D43B6">
              <w:t xml:space="preserve"> </w:t>
            </w:r>
          </w:p>
          <w:p w:rsidR="00B36B11" w:rsidRDefault="00B36B11" w:rsidP="002F6BAB"/>
          <w:p w:rsidR="002F6BAB" w:rsidRDefault="002F6BAB" w:rsidP="002F6BAB">
            <w:r w:rsidRPr="003D43B6">
              <w:rPr>
                <w:b/>
              </w:rPr>
              <w:t>Measure Type/Method:</w:t>
            </w:r>
            <w:r w:rsidRPr="003D43B6">
              <w:t xml:space="preserve"> </w:t>
            </w:r>
          </w:p>
          <w:p w:rsidR="002F6BAB" w:rsidRDefault="002F6BAB" w:rsidP="002F6BAB">
            <w:pPr>
              <w:pStyle w:val="ListParagraph"/>
              <w:ind w:left="0"/>
              <w:rPr>
                <w:b/>
              </w:rPr>
            </w:pPr>
            <w:r w:rsidRPr="003D43B6">
              <w:rPr>
                <w:b/>
              </w:rPr>
              <w:t>Measure Level:</w:t>
            </w:r>
          </w:p>
        </w:tc>
      </w:tr>
      <w:tr w:rsidR="003311CC" w:rsidTr="00310063">
        <w:tc>
          <w:tcPr>
            <w:tcW w:w="8630" w:type="dxa"/>
            <w:shd w:val="clear" w:color="auto" w:fill="D9D9D9" w:themeFill="background1" w:themeFillShade="D9"/>
          </w:tcPr>
          <w:p w:rsidR="00103B58" w:rsidRDefault="00B36B11" w:rsidP="00B36B1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ndings:</w:t>
            </w:r>
          </w:p>
          <w:p w:rsidR="00B36B11" w:rsidRDefault="00B36B11" w:rsidP="00B36B11">
            <w:pPr>
              <w:pStyle w:val="ListParagraph"/>
              <w:ind w:left="0"/>
              <w:rPr>
                <w:b/>
              </w:rPr>
            </w:pPr>
          </w:p>
        </w:tc>
      </w:tr>
      <w:tr w:rsidR="003311CC" w:rsidTr="00310063">
        <w:tc>
          <w:tcPr>
            <w:tcW w:w="8630" w:type="dxa"/>
          </w:tcPr>
          <w:p w:rsidR="00103B58" w:rsidRDefault="00103B58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t>Summary of Findings:</w:t>
            </w:r>
            <w:r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36B11" w:rsidRPr="00103B58" w:rsidRDefault="00B36B11" w:rsidP="00103B58">
            <w:pPr>
              <w:shd w:val="clear" w:color="auto" w:fill="FFFFFF"/>
            </w:pPr>
          </w:p>
          <w:p w:rsidR="00103B58" w:rsidRDefault="00103B58" w:rsidP="00B36B11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t>Results:</w:t>
            </w:r>
            <w:r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36B11" w:rsidRPr="00103B58" w:rsidRDefault="00B36B11" w:rsidP="00B36B11">
            <w:pPr>
              <w:shd w:val="clear" w:color="auto" w:fill="FFFFFF"/>
            </w:pPr>
          </w:p>
          <w:p w:rsidR="00103B58" w:rsidRDefault="00103B58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t>Recommendations:</w:t>
            </w:r>
            <w:r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Pr="00103B58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103B58" w:rsidRDefault="00103B58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t>Reflections/Notes:</w:t>
            </w:r>
            <w:r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36B11" w:rsidRPr="00103B58" w:rsidRDefault="00B36B11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3311CC" w:rsidRDefault="00103B58" w:rsidP="00B36B11">
            <w:pPr>
              <w:shd w:val="clear" w:color="auto" w:fill="FFFFFF"/>
              <w:rPr>
                <w:rFonts w:eastAsia="Times New Roman" w:cs="Times New Roman"/>
                <w:b/>
                <w:bCs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t>Substantiating Evidence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B36B11" w:rsidRDefault="00B36B11" w:rsidP="00B36B11">
            <w:pPr>
              <w:shd w:val="clear" w:color="auto" w:fill="FFFFFF"/>
              <w:rPr>
                <w:b/>
              </w:rPr>
            </w:pPr>
          </w:p>
        </w:tc>
      </w:tr>
      <w:tr w:rsidR="002F6BAB" w:rsidTr="002F6BAB">
        <w:tc>
          <w:tcPr>
            <w:tcW w:w="8630" w:type="dxa"/>
            <w:shd w:val="clear" w:color="auto" w:fill="A8D08D" w:themeFill="accent6" w:themeFillTint="99"/>
          </w:tcPr>
          <w:p w:rsidR="002F6BAB" w:rsidRPr="002F6BAB" w:rsidRDefault="002F6BAB" w:rsidP="002F6BAB">
            <w:pPr>
              <w:rPr>
                <w:b/>
              </w:rPr>
            </w:pPr>
            <w:r>
              <w:rPr>
                <w:b/>
              </w:rPr>
              <w:t>Findings per Measure</w:t>
            </w:r>
          </w:p>
        </w:tc>
      </w:tr>
      <w:tr w:rsidR="002F6BAB" w:rsidTr="002F6BAB">
        <w:tc>
          <w:tcPr>
            <w:tcW w:w="8630" w:type="dxa"/>
            <w:shd w:val="clear" w:color="auto" w:fill="auto"/>
          </w:tcPr>
          <w:p w:rsidR="002F6BAB" w:rsidRPr="002F6BAB" w:rsidRDefault="002F6BAB" w:rsidP="002F6BAB">
            <w:pPr>
              <w:rPr>
                <w:b/>
              </w:rPr>
            </w:pPr>
          </w:p>
        </w:tc>
      </w:tr>
      <w:tr w:rsidR="003311CC" w:rsidTr="00310063">
        <w:tc>
          <w:tcPr>
            <w:tcW w:w="8630" w:type="dxa"/>
            <w:shd w:val="clear" w:color="auto" w:fill="D9D9D9" w:themeFill="background1" w:themeFillShade="D9"/>
          </w:tcPr>
          <w:p w:rsidR="003311CC" w:rsidRDefault="003311CC" w:rsidP="00BC6B2D">
            <w:pPr>
              <w:pStyle w:val="ListParagraph"/>
              <w:rPr>
                <w:b/>
              </w:rPr>
            </w:pPr>
          </w:p>
          <w:p w:rsidR="00BC6B2D" w:rsidRDefault="00BC6B2D" w:rsidP="00BC6B2D">
            <w:pPr>
              <w:pStyle w:val="ListParagraph"/>
              <w:rPr>
                <w:b/>
              </w:rPr>
            </w:pPr>
          </w:p>
        </w:tc>
      </w:tr>
      <w:tr w:rsidR="002F6BAB" w:rsidTr="00310063">
        <w:tc>
          <w:tcPr>
            <w:tcW w:w="8630" w:type="dxa"/>
            <w:shd w:val="clear" w:color="auto" w:fill="D9D9D9" w:themeFill="background1" w:themeFillShade="D9"/>
          </w:tcPr>
          <w:p w:rsidR="00BC6B2D" w:rsidRDefault="002F6BAB" w:rsidP="002F6BAB">
            <w:r w:rsidRPr="003D43B6">
              <w:rPr>
                <w:b/>
              </w:rPr>
              <w:t>Measure Title:</w:t>
            </w:r>
            <w:r w:rsidRPr="003D43B6">
              <w:t xml:space="preserve"> </w:t>
            </w:r>
          </w:p>
          <w:p w:rsidR="00BC6B2D" w:rsidRDefault="00BC6B2D" w:rsidP="002F6BAB"/>
          <w:p w:rsidR="002F6BAB" w:rsidRDefault="002F6BAB" w:rsidP="002F6BAB">
            <w:r w:rsidRPr="003D43B6">
              <w:rPr>
                <w:b/>
              </w:rPr>
              <w:t xml:space="preserve">Measure Type/Method: </w:t>
            </w:r>
          </w:p>
          <w:p w:rsidR="002F6BAB" w:rsidRPr="002F6BAB" w:rsidRDefault="002F6BAB" w:rsidP="002F6BAB">
            <w:pPr>
              <w:rPr>
                <w:b/>
                <w:u w:val="single"/>
              </w:rPr>
            </w:pPr>
            <w:r w:rsidRPr="003D43B6">
              <w:rPr>
                <w:b/>
              </w:rPr>
              <w:t>Measure Level:</w:t>
            </w:r>
          </w:p>
        </w:tc>
      </w:tr>
      <w:tr w:rsidR="00103B58" w:rsidTr="00310063">
        <w:trPr>
          <w:trHeight w:val="503"/>
        </w:trPr>
        <w:tc>
          <w:tcPr>
            <w:tcW w:w="8630" w:type="dxa"/>
            <w:shd w:val="clear" w:color="auto" w:fill="D9D9D9" w:themeFill="background1" w:themeFillShade="D9"/>
          </w:tcPr>
          <w:p w:rsidR="00103B58" w:rsidRPr="00103B58" w:rsidRDefault="00103B58" w:rsidP="00033C84">
            <w:pPr>
              <w:pStyle w:val="ListParagraph"/>
              <w:ind w:left="0"/>
            </w:pPr>
            <w:r>
              <w:rPr>
                <w:b/>
              </w:rPr>
              <w:t xml:space="preserve">Findings </w:t>
            </w:r>
            <w:r>
              <w:t xml:space="preserve">for </w:t>
            </w:r>
            <w:r w:rsidRPr="00103B58">
              <w:t>Student Performance at Departmental Music Expo (JUNE 3)</w:t>
            </w:r>
          </w:p>
        </w:tc>
      </w:tr>
      <w:tr w:rsidR="00103B58" w:rsidTr="00310063">
        <w:trPr>
          <w:trHeight w:val="4400"/>
        </w:trPr>
        <w:tc>
          <w:tcPr>
            <w:tcW w:w="8630" w:type="dxa"/>
            <w:shd w:val="clear" w:color="auto" w:fill="auto"/>
          </w:tcPr>
          <w:p w:rsidR="00103B58" w:rsidRDefault="00103B58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lastRenderedPageBreak/>
              <w:t>Summary of Findings:</w:t>
            </w:r>
            <w:r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C6B2D" w:rsidRPr="00103B58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103B58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t>Results:</w:t>
            </w:r>
            <w:r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C6B2D" w:rsidRDefault="00103B58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Recommendations</w:t>
            </w:r>
            <w:r w:rsidRPr="00103B58">
              <w:rPr>
                <w:rFonts w:eastAsia="Times New Roman" w:cs="Times New Roman"/>
                <w:b/>
                <w:bCs/>
                <w:color w:val="000000"/>
              </w:rPr>
              <w:t>:</w:t>
            </w:r>
            <w:r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103B58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103B58">
              <w:rPr>
                <w:rFonts w:eastAsia="Times New Roman" w:cs="Times New Roman"/>
                <w:b/>
                <w:bCs/>
                <w:color w:val="000000"/>
              </w:rPr>
              <w:t>Reflections/Notes</w:t>
            </w:r>
            <w:r w:rsidR="00103B58" w:rsidRPr="00103B58">
              <w:rPr>
                <w:rFonts w:eastAsia="Times New Roman" w:cs="Times New Roman"/>
                <w:b/>
                <w:bCs/>
                <w:color w:val="000000"/>
              </w:rPr>
              <w:t>:</w:t>
            </w:r>
            <w:r w:rsidR="00103B58" w:rsidRPr="00103B58">
              <w:rPr>
                <w:rFonts w:eastAsia="Times New Roman" w:cs="Times New Roman"/>
                <w:color w:val="000000"/>
              </w:rPr>
              <w:t> </w:t>
            </w: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BC6B2D" w:rsidRPr="00103B58" w:rsidRDefault="00BC6B2D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</w:p>
          <w:p w:rsidR="00103B58" w:rsidRPr="00103B58" w:rsidRDefault="00103B58" w:rsidP="00103B58">
            <w:pPr>
              <w:shd w:val="clear" w:color="auto" w:fill="FFFFFF"/>
              <w:rPr>
                <w:rFonts w:eastAsia="Times New Roman" w:cs="Times New Roman"/>
                <w:color w:val="000000"/>
              </w:rPr>
            </w:pPr>
            <w:r w:rsidRPr="00103B58">
              <w:rPr>
                <w:rFonts w:eastAsia="Times New Roman" w:cs="Times New Roman"/>
                <w:b/>
                <w:bCs/>
                <w:color w:val="000000"/>
              </w:rPr>
              <w:t>Substantiating Evidence: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:rsidR="00103B58" w:rsidRDefault="00103B58" w:rsidP="00033C84">
            <w:pPr>
              <w:pStyle w:val="ListParagraph"/>
              <w:ind w:left="0"/>
              <w:rPr>
                <w:b/>
              </w:rPr>
            </w:pPr>
          </w:p>
        </w:tc>
      </w:tr>
      <w:tr w:rsidR="00103B58" w:rsidTr="00310063">
        <w:trPr>
          <w:trHeight w:val="525"/>
        </w:trPr>
        <w:tc>
          <w:tcPr>
            <w:tcW w:w="8630" w:type="dxa"/>
            <w:shd w:val="clear" w:color="auto" w:fill="auto"/>
          </w:tcPr>
          <w:p w:rsidR="00103B58" w:rsidRDefault="00103B58" w:rsidP="00BC6B2D">
            <w:pPr>
              <w:shd w:val="clear" w:color="auto" w:fill="FFFFFF"/>
            </w:pPr>
            <w:r w:rsidRPr="00310063">
              <w:rPr>
                <w:b/>
              </w:rPr>
              <w:t>Overall Recommendation/Reflections</w:t>
            </w:r>
            <w:r w:rsidRPr="00310063">
              <w:t xml:space="preserve">: </w:t>
            </w:r>
          </w:p>
          <w:p w:rsidR="00BC6B2D" w:rsidRPr="00310063" w:rsidRDefault="00BC6B2D" w:rsidP="00BC6B2D">
            <w:pPr>
              <w:shd w:val="clear" w:color="auto" w:fill="FFFFFF"/>
              <w:rPr>
                <w:b/>
              </w:rPr>
            </w:pPr>
          </w:p>
        </w:tc>
      </w:tr>
      <w:tr w:rsidR="002369D7" w:rsidTr="002369D7">
        <w:tc>
          <w:tcPr>
            <w:tcW w:w="9350" w:type="dxa"/>
            <w:shd w:val="clear" w:color="auto" w:fill="FFD966" w:themeFill="accent4" w:themeFillTint="99"/>
          </w:tcPr>
          <w:p w:rsidR="002369D7" w:rsidRDefault="002369D7" w:rsidP="002369D7">
            <w:pPr>
              <w:rPr>
                <w:b/>
              </w:rPr>
            </w:pPr>
            <w:r>
              <w:rPr>
                <w:b/>
              </w:rPr>
              <w:t xml:space="preserve">Check In </w:t>
            </w:r>
          </w:p>
        </w:tc>
      </w:tr>
    </w:tbl>
    <w:p w:rsidR="002F6BAB" w:rsidRPr="002369D7" w:rsidRDefault="002F6BAB" w:rsidP="002369D7">
      <w:pPr>
        <w:rPr>
          <w:b/>
        </w:rPr>
      </w:pPr>
    </w:p>
    <w:p w:rsidR="00033C84" w:rsidRDefault="002369D7" w:rsidP="00041CB1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75F8E375" wp14:editId="683AE3D5">
            <wp:simplePos x="0" y="0"/>
            <wp:positionH relativeFrom="column">
              <wp:posOffset>38100</wp:posOffset>
            </wp:positionH>
            <wp:positionV relativeFrom="paragraph">
              <wp:posOffset>18415</wp:posOffset>
            </wp:positionV>
            <wp:extent cx="152400" cy="1524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ir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ction Plan: Directions on “Closing the Loop”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369D7" w:rsidTr="00210617">
        <w:tc>
          <w:tcPr>
            <w:tcW w:w="8630" w:type="dxa"/>
            <w:shd w:val="clear" w:color="auto" w:fill="FFD966" w:themeFill="accent4" w:themeFillTint="99"/>
          </w:tcPr>
          <w:p w:rsidR="002369D7" w:rsidRDefault="002369D7" w:rsidP="002369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Check Out </w:t>
            </w:r>
            <w:r w:rsidR="002F6BAB" w:rsidRPr="002F6BAB">
              <w:t>(create an operational action plan)</w:t>
            </w:r>
          </w:p>
        </w:tc>
      </w:tr>
      <w:tr w:rsidR="002F6BAB" w:rsidTr="00BF0389">
        <w:tc>
          <w:tcPr>
            <w:tcW w:w="8630" w:type="dxa"/>
            <w:shd w:val="clear" w:color="auto" w:fill="A8D08D" w:themeFill="accent6" w:themeFillTint="99"/>
          </w:tcPr>
          <w:p w:rsidR="002F6BAB" w:rsidRDefault="002F6BAB" w:rsidP="002F6BA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Mission Statement </w:t>
            </w:r>
            <w:r w:rsidRPr="00F917B0">
              <w:t>(Shoul</w:t>
            </w:r>
            <w:r>
              <w:t>d already be populated)</w:t>
            </w:r>
          </w:p>
        </w:tc>
      </w:tr>
      <w:tr w:rsidR="002F6BAB" w:rsidTr="00E23EF3">
        <w:trPr>
          <w:trHeight w:val="2897"/>
        </w:trPr>
        <w:tc>
          <w:tcPr>
            <w:tcW w:w="8630" w:type="dxa"/>
          </w:tcPr>
          <w:p w:rsidR="002F6BAB" w:rsidRDefault="002F6BAB" w:rsidP="00E23EF3">
            <w:pPr>
              <w:pStyle w:val="ListParagraph"/>
              <w:ind w:left="0"/>
              <w:rPr>
                <w:b/>
              </w:rPr>
            </w:pPr>
          </w:p>
        </w:tc>
      </w:tr>
      <w:tr w:rsidR="002F6BAB" w:rsidTr="00BF0389">
        <w:tc>
          <w:tcPr>
            <w:tcW w:w="8630" w:type="dxa"/>
            <w:shd w:val="clear" w:color="auto" w:fill="A8D08D" w:themeFill="accent6" w:themeFillTint="99"/>
          </w:tcPr>
          <w:p w:rsidR="002F6BAB" w:rsidRDefault="002F6BAB" w:rsidP="002F6BA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ctions/Select Set </w:t>
            </w:r>
            <w:r w:rsidRPr="007315FB">
              <w:t>(</w:t>
            </w:r>
            <w:r>
              <w:t>Should already be populated)</w:t>
            </w:r>
          </w:p>
        </w:tc>
      </w:tr>
      <w:tr w:rsidR="002F6BAB" w:rsidTr="00210617">
        <w:tc>
          <w:tcPr>
            <w:tcW w:w="8630" w:type="dxa"/>
          </w:tcPr>
          <w:p w:rsidR="002F6BAB" w:rsidRPr="002F6BAB" w:rsidRDefault="002F6BAB" w:rsidP="002F6BAB">
            <w:pPr>
              <w:rPr>
                <w:b/>
                <w:u w:val="single"/>
              </w:rPr>
            </w:pPr>
          </w:p>
        </w:tc>
      </w:tr>
      <w:tr w:rsidR="002369D7" w:rsidTr="00210617">
        <w:tc>
          <w:tcPr>
            <w:tcW w:w="8630" w:type="dxa"/>
          </w:tcPr>
          <w:p w:rsidR="002369D7" w:rsidRDefault="002369D7" w:rsidP="00BC6B2D">
            <w:pPr>
              <w:pStyle w:val="ListParagraph"/>
              <w:rPr>
                <w:b/>
                <w:u w:val="single"/>
              </w:rPr>
            </w:pPr>
          </w:p>
          <w:p w:rsidR="00BC6B2D" w:rsidRDefault="00BC6B2D" w:rsidP="00BC6B2D">
            <w:pPr>
              <w:pStyle w:val="ListParagraph"/>
              <w:rPr>
                <w:b/>
              </w:rPr>
            </w:pPr>
          </w:p>
        </w:tc>
      </w:tr>
      <w:tr w:rsidR="002369D7" w:rsidTr="00210617">
        <w:trPr>
          <w:trHeight w:val="375"/>
        </w:trPr>
        <w:tc>
          <w:tcPr>
            <w:tcW w:w="8630" w:type="dxa"/>
            <w:shd w:val="clear" w:color="auto" w:fill="D9D9D9" w:themeFill="background1" w:themeFillShade="D9"/>
          </w:tcPr>
          <w:p w:rsidR="002369D7" w:rsidRDefault="002F6BAB" w:rsidP="00BC6B2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d New </w:t>
            </w:r>
            <w:r w:rsidR="002369D7">
              <w:rPr>
                <w:b/>
              </w:rPr>
              <w:t xml:space="preserve">Action 1: </w:t>
            </w:r>
          </w:p>
        </w:tc>
      </w:tr>
      <w:tr w:rsidR="002369D7" w:rsidTr="00210617">
        <w:trPr>
          <w:trHeight w:val="1727"/>
        </w:trPr>
        <w:tc>
          <w:tcPr>
            <w:tcW w:w="8630" w:type="dxa"/>
          </w:tcPr>
          <w:p w:rsidR="002369D7" w:rsidRDefault="002369D7" w:rsidP="002369D7">
            <w:r>
              <w:rPr>
                <w:b/>
              </w:rPr>
              <w:t xml:space="preserve">Action Detail: </w:t>
            </w:r>
          </w:p>
          <w:p w:rsidR="002369D7" w:rsidRDefault="002369D7" w:rsidP="002369D7">
            <w:r w:rsidRPr="002369D7">
              <w:rPr>
                <w:b/>
              </w:rPr>
              <w:t>Implementation Plan (timeline):</w:t>
            </w:r>
          </w:p>
          <w:p w:rsidR="002369D7" w:rsidRDefault="00BC6B2D" w:rsidP="002369D7">
            <w:r>
              <w:rPr>
                <w:b/>
              </w:rPr>
              <w:t xml:space="preserve">Key/Responsible Personnel: </w:t>
            </w:r>
          </w:p>
          <w:p w:rsidR="002369D7" w:rsidRDefault="002369D7" w:rsidP="002369D7">
            <w:r w:rsidRPr="002369D7">
              <w:rPr>
                <w:b/>
              </w:rPr>
              <w:t>Measure:</w:t>
            </w:r>
            <w:r w:rsidR="00BC6B2D">
              <w:t xml:space="preserve"> </w:t>
            </w:r>
          </w:p>
          <w:p w:rsidR="002369D7" w:rsidRPr="002369D7" w:rsidRDefault="002369D7" w:rsidP="002369D7">
            <w:r w:rsidRPr="002369D7">
              <w:rPr>
                <w:b/>
              </w:rPr>
              <w:t>Priority level:</w:t>
            </w:r>
            <w:r w:rsidR="00BC6B2D">
              <w:t xml:space="preserve"> </w:t>
            </w:r>
          </w:p>
          <w:p w:rsidR="002369D7" w:rsidRDefault="002369D7" w:rsidP="002369D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upporting Attachments: </w:t>
            </w:r>
          </w:p>
        </w:tc>
      </w:tr>
      <w:tr w:rsidR="002369D7" w:rsidTr="00210617">
        <w:tc>
          <w:tcPr>
            <w:tcW w:w="8630" w:type="dxa"/>
            <w:shd w:val="clear" w:color="auto" w:fill="D9D9D9" w:themeFill="background1" w:themeFillShade="D9"/>
          </w:tcPr>
          <w:p w:rsidR="002369D7" w:rsidRDefault="002F6BAB" w:rsidP="00BC6B2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Add New </w:t>
            </w:r>
            <w:r w:rsidR="00210617">
              <w:rPr>
                <w:b/>
              </w:rPr>
              <w:t xml:space="preserve">Action 2: </w:t>
            </w:r>
          </w:p>
        </w:tc>
      </w:tr>
      <w:tr w:rsidR="002369D7" w:rsidTr="00210617">
        <w:tc>
          <w:tcPr>
            <w:tcW w:w="8630" w:type="dxa"/>
          </w:tcPr>
          <w:p w:rsidR="002369D7" w:rsidRDefault="00210617" w:rsidP="002369D7">
            <w:pPr>
              <w:pStyle w:val="ListParagraph"/>
              <w:ind w:left="0"/>
            </w:pPr>
            <w:r>
              <w:rPr>
                <w:b/>
              </w:rPr>
              <w:t xml:space="preserve">Action Detail: </w:t>
            </w:r>
          </w:p>
          <w:p w:rsidR="00BC6B2D" w:rsidRDefault="00BC6B2D" w:rsidP="002369D7">
            <w:pPr>
              <w:pStyle w:val="ListParagraph"/>
              <w:ind w:left="0"/>
            </w:pPr>
          </w:p>
          <w:p w:rsidR="00210617" w:rsidRDefault="00210617" w:rsidP="00210617">
            <w:r w:rsidRPr="002369D7">
              <w:rPr>
                <w:b/>
              </w:rPr>
              <w:t>Implementation Plan (timeline):</w:t>
            </w:r>
            <w:r w:rsidR="00BC6B2D">
              <w:t xml:space="preserve"> </w:t>
            </w:r>
          </w:p>
          <w:p w:rsidR="00210617" w:rsidRDefault="00210617" w:rsidP="00210617">
            <w:r w:rsidRPr="002369D7">
              <w:rPr>
                <w:b/>
              </w:rPr>
              <w:t xml:space="preserve">Key/Responsible Personnel: </w:t>
            </w:r>
          </w:p>
          <w:p w:rsidR="00210617" w:rsidRDefault="00210617" w:rsidP="00210617">
            <w:r w:rsidRPr="002369D7">
              <w:rPr>
                <w:b/>
              </w:rPr>
              <w:t>Measure:</w:t>
            </w:r>
            <w:r w:rsidR="00BC6B2D">
              <w:t xml:space="preserve"> </w:t>
            </w:r>
          </w:p>
          <w:p w:rsidR="00210617" w:rsidRPr="002369D7" w:rsidRDefault="00210617" w:rsidP="00210617">
            <w:r w:rsidRPr="002369D7">
              <w:rPr>
                <w:b/>
              </w:rPr>
              <w:t>Priority level:</w:t>
            </w:r>
            <w:r w:rsidR="00BC6B2D">
              <w:t xml:space="preserve"> </w:t>
            </w:r>
          </w:p>
          <w:p w:rsidR="00210617" w:rsidRDefault="00210617" w:rsidP="002106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upporting Attachments: </w:t>
            </w:r>
          </w:p>
        </w:tc>
      </w:tr>
      <w:tr w:rsidR="00BF0389" w:rsidTr="00210617">
        <w:tc>
          <w:tcPr>
            <w:tcW w:w="8630" w:type="dxa"/>
          </w:tcPr>
          <w:p w:rsidR="00BF0389" w:rsidRPr="00BF0389" w:rsidRDefault="00BF0389" w:rsidP="00BF0389">
            <w:pPr>
              <w:rPr>
                <w:b/>
              </w:rPr>
            </w:pPr>
            <w:r w:rsidRPr="00BF0389">
              <w:rPr>
                <w:b/>
              </w:rPr>
              <w:t>Outcome 6</w:t>
            </w:r>
          </w:p>
        </w:tc>
      </w:tr>
      <w:tr w:rsidR="00210617" w:rsidTr="00210617">
        <w:tc>
          <w:tcPr>
            <w:tcW w:w="8630" w:type="dxa"/>
          </w:tcPr>
          <w:p w:rsidR="00210617" w:rsidRDefault="00210617" w:rsidP="00BC6B2D">
            <w:pPr>
              <w:pStyle w:val="ListParagraph"/>
              <w:rPr>
                <w:b/>
                <w:u w:val="single"/>
              </w:rPr>
            </w:pPr>
          </w:p>
          <w:p w:rsidR="00BC6B2D" w:rsidRDefault="00BC6B2D" w:rsidP="00BC6B2D">
            <w:pPr>
              <w:pStyle w:val="ListParagraph"/>
              <w:rPr>
                <w:b/>
              </w:rPr>
            </w:pPr>
          </w:p>
        </w:tc>
      </w:tr>
      <w:tr w:rsidR="00210617" w:rsidTr="00BF0389">
        <w:tc>
          <w:tcPr>
            <w:tcW w:w="8630" w:type="dxa"/>
            <w:shd w:val="clear" w:color="auto" w:fill="D9D9D9" w:themeFill="background1" w:themeFillShade="D9"/>
          </w:tcPr>
          <w:p w:rsidR="00210617" w:rsidRDefault="002F6BAB" w:rsidP="002106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d New </w:t>
            </w:r>
            <w:r w:rsidR="00210617">
              <w:rPr>
                <w:b/>
              </w:rPr>
              <w:t xml:space="preserve">Action 1: </w:t>
            </w:r>
          </w:p>
        </w:tc>
      </w:tr>
      <w:tr w:rsidR="00210617" w:rsidTr="00210617">
        <w:tc>
          <w:tcPr>
            <w:tcW w:w="8630" w:type="dxa"/>
          </w:tcPr>
          <w:p w:rsidR="00210617" w:rsidRDefault="00210617" w:rsidP="002106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ction Detail: </w:t>
            </w:r>
          </w:p>
          <w:p w:rsidR="00BC6B2D" w:rsidRDefault="00BC6B2D" w:rsidP="00210617">
            <w:pPr>
              <w:pStyle w:val="ListParagraph"/>
              <w:ind w:left="0"/>
            </w:pPr>
          </w:p>
          <w:p w:rsidR="00210617" w:rsidRDefault="00210617" w:rsidP="00210617">
            <w:r w:rsidRPr="002369D7">
              <w:rPr>
                <w:b/>
              </w:rPr>
              <w:t>Implementation Plan (timeline):</w:t>
            </w:r>
            <w:r w:rsidR="00BC6B2D">
              <w:t xml:space="preserve"> </w:t>
            </w:r>
          </w:p>
          <w:p w:rsidR="00210617" w:rsidRDefault="00210617" w:rsidP="00210617">
            <w:r w:rsidRPr="002369D7">
              <w:rPr>
                <w:b/>
              </w:rPr>
              <w:t xml:space="preserve">Key/Responsible Personnel: </w:t>
            </w:r>
          </w:p>
          <w:p w:rsidR="00210617" w:rsidRDefault="00210617" w:rsidP="00210617">
            <w:r w:rsidRPr="002369D7">
              <w:rPr>
                <w:b/>
              </w:rPr>
              <w:t>Measure:</w:t>
            </w:r>
            <w:r w:rsidR="00BC6B2D">
              <w:t xml:space="preserve"> </w:t>
            </w:r>
          </w:p>
          <w:p w:rsidR="00210617" w:rsidRPr="002369D7" w:rsidRDefault="00210617" w:rsidP="00210617">
            <w:r w:rsidRPr="002369D7">
              <w:rPr>
                <w:b/>
              </w:rPr>
              <w:t>Priority level:</w:t>
            </w:r>
            <w:r w:rsidR="00BC6B2D">
              <w:t xml:space="preserve"> </w:t>
            </w:r>
          </w:p>
          <w:p w:rsidR="00210617" w:rsidRDefault="00210617" w:rsidP="002106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upporting Attachments: </w:t>
            </w:r>
          </w:p>
        </w:tc>
      </w:tr>
      <w:tr w:rsidR="00210617" w:rsidTr="00210617">
        <w:tc>
          <w:tcPr>
            <w:tcW w:w="8630" w:type="dxa"/>
            <w:shd w:val="clear" w:color="auto" w:fill="FFD966" w:themeFill="accent4" w:themeFillTint="99"/>
          </w:tcPr>
          <w:p w:rsidR="00210617" w:rsidRDefault="00210617" w:rsidP="0021061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heck In</w:t>
            </w:r>
          </w:p>
        </w:tc>
      </w:tr>
    </w:tbl>
    <w:p w:rsidR="001336E0" w:rsidRDefault="002F6BAB" w:rsidP="001336E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7655</wp:posOffset>
            </wp:positionV>
            <wp:extent cx="152400" cy="152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quiremen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CB1" w:rsidRDefault="00041CB1" w:rsidP="00041CB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atus Rep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2FB4" w:rsidTr="003D2FB4">
        <w:tc>
          <w:tcPr>
            <w:tcW w:w="9350" w:type="dxa"/>
            <w:shd w:val="clear" w:color="auto" w:fill="FFD966" w:themeFill="accent4" w:themeFillTint="99"/>
          </w:tcPr>
          <w:p w:rsidR="003D2FB4" w:rsidRDefault="003D2FB4" w:rsidP="001952E2">
            <w:pPr>
              <w:rPr>
                <w:b/>
              </w:rPr>
            </w:pPr>
            <w:r>
              <w:rPr>
                <w:b/>
              </w:rPr>
              <w:t>Check Out</w:t>
            </w:r>
          </w:p>
        </w:tc>
      </w:tr>
      <w:tr w:rsidR="002F6BAB" w:rsidTr="002F6BAB">
        <w:tc>
          <w:tcPr>
            <w:tcW w:w="9350" w:type="dxa"/>
          </w:tcPr>
          <w:p w:rsidR="002F6BAB" w:rsidRDefault="002F6BAB" w:rsidP="00BC6B2D">
            <w:pPr>
              <w:rPr>
                <w:b/>
              </w:rPr>
            </w:pPr>
          </w:p>
          <w:p w:rsidR="00BC6B2D" w:rsidRDefault="00BC6B2D" w:rsidP="00BC6B2D">
            <w:pPr>
              <w:rPr>
                <w:b/>
              </w:rPr>
            </w:pPr>
          </w:p>
          <w:p w:rsidR="00BC6B2D" w:rsidRDefault="00BC6B2D" w:rsidP="00BC6B2D">
            <w:pPr>
              <w:rPr>
                <w:b/>
              </w:rPr>
            </w:pPr>
          </w:p>
        </w:tc>
      </w:tr>
      <w:tr w:rsidR="003D2FB4" w:rsidTr="003D2FB4">
        <w:tc>
          <w:tcPr>
            <w:tcW w:w="9350" w:type="dxa"/>
            <w:shd w:val="clear" w:color="auto" w:fill="FFD966" w:themeFill="accent4" w:themeFillTint="99"/>
          </w:tcPr>
          <w:p w:rsidR="003D2FB4" w:rsidRDefault="003D2FB4" w:rsidP="001952E2">
            <w:pPr>
              <w:rPr>
                <w:b/>
              </w:rPr>
            </w:pPr>
            <w:r>
              <w:rPr>
                <w:b/>
              </w:rPr>
              <w:t>Check In</w:t>
            </w:r>
          </w:p>
        </w:tc>
      </w:tr>
    </w:tbl>
    <w:p w:rsidR="002F6BAB" w:rsidRPr="00041CB1" w:rsidRDefault="002F6BAB" w:rsidP="002F6BAB">
      <w:pPr>
        <w:pStyle w:val="ListParagraph"/>
        <w:rPr>
          <w:b/>
        </w:rPr>
      </w:pPr>
    </w:p>
    <w:p w:rsidR="00041CB1" w:rsidRDefault="00041CB1" w:rsidP="00041CB1">
      <w:pPr>
        <w:pStyle w:val="ListParagraph"/>
        <w:rPr>
          <w:b/>
        </w:rPr>
      </w:pPr>
    </w:p>
    <w:p w:rsidR="00971537" w:rsidRPr="00971537" w:rsidRDefault="002F6BAB" w:rsidP="00971537">
      <w:pPr>
        <w:pStyle w:val="ListParagraph"/>
        <w:ind w:left="720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Revised 3.2</w:t>
      </w:r>
      <w:r w:rsidR="00971537">
        <w:rPr>
          <w:b/>
          <w:sz w:val="16"/>
          <w:szCs w:val="16"/>
        </w:rPr>
        <w:t>.2017</w:t>
      </w:r>
    </w:p>
    <w:sectPr w:rsidR="00971537" w:rsidRPr="009715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FB" w:rsidRDefault="00A031FB" w:rsidP="00971537">
      <w:pPr>
        <w:spacing w:after="0" w:line="240" w:lineRule="auto"/>
      </w:pPr>
      <w:r>
        <w:separator/>
      </w:r>
    </w:p>
  </w:endnote>
  <w:endnote w:type="continuationSeparator" w:id="0">
    <w:p w:rsidR="00A031FB" w:rsidRDefault="00A031FB" w:rsidP="0097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608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537" w:rsidRDefault="009715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8F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71537" w:rsidRDefault="00971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FB" w:rsidRDefault="00A031FB" w:rsidP="00971537">
      <w:pPr>
        <w:spacing w:after="0" w:line="240" w:lineRule="auto"/>
      </w:pPr>
      <w:r>
        <w:separator/>
      </w:r>
    </w:p>
  </w:footnote>
  <w:footnote w:type="continuationSeparator" w:id="0">
    <w:p w:rsidR="00A031FB" w:rsidRDefault="00A031FB" w:rsidP="0097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D28"/>
    <w:multiLevelType w:val="hybridMultilevel"/>
    <w:tmpl w:val="9D541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10CFC"/>
    <w:multiLevelType w:val="hybridMultilevel"/>
    <w:tmpl w:val="AAAE79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E43C5"/>
    <w:multiLevelType w:val="hybridMultilevel"/>
    <w:tmpl w:val="0968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D42F4"/>
    <w:multiLevelType w:val="hybridMultilevel"/>
    <w:tmpl w:val="69069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0BC2"/>
    <w:multiLevelType w:val="hybridMultilevel"/>
    <w:tmpl w:val="45A4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E4"/>
    <w:rsid w:val="00023052"/>
    <w:rsid w:val="00033C84"/>
    <w:rsid w:val="00041CB1"/>
    <w:rsid w:val="00054E03"/>
    <w:rsid w:val="0009753C"/>
    <w:rsid w:val="000E3D81"/>
    <w:rsid w:val="00103B58"/>
    <w:rsid w:val="001336E0"/>
    <w:rsid w:val="00163D15"/>
    <w:rsid w:val="001679B7"/>
    <w:rsid w:val="001952E2"/>
    <w:rsid w:val="00210617"/>
    <w:rsid w:val="00212A7B"/>
    <w:rsid w:val="002369D7"/>
    <w:rsid w:val="002F6BAB"/>
    <w:rsid w:val="002F7586"/>
    <w:rsid w:val="00310063"/>
    <w:rsid w:val="003311CC"/>
    <w:rsid w:val="0035290D"/>
    <w:rsid w:val="003B3B8E"/>
    <w:rsid w:val="003D2FB4"/>
    <w:rsid w:val="003D43B6"/>
    <w:rsid w:val="00402178"/>
    <w:rsid w:val="004E50EE"/>
    <w:rsid w:val="0051224C"/>
    <w:rsid w:val="00650081"/>
    <w:rsid w:val="00661520"/>
    <w:rsid w:val="00675358"/>
    <w:rsid w:val="006A0050"/>
    <w:rsid w:val="006A4E29"/>
    <w:rsid w:val="007315FB"/>
    <w:rsid w:val="007F04CA"/>
    <w:rsid w:val="0086400B"/>
    <w:rsid w:val="00865D27"/>
    <w:rsid w:val="00907399"/>
    <w:rsid w:val="00971537"/>
    <w:rsid w:val="00A0015D"/>
    <w:rsid w:val="00A031FB"/>
    <w:rsid w:val="00A61563"/>
    <w:rsid w:val="00A80FBA"/>
    <w:rsid w:val="00B25A58"/>
    <w:rsid w:val="00B36B11"/>
    <w:rsid w:val="00BC6B2D"/>
    <w:rsid w:val="00BF0389"/>
    <w:rsid w:val="00C07D4B"/>
    <w:rsid w:val="00C348F3"/>
    <w:rsid w:val="00D36FE9"/>
    <w:rsid w:val="00DA54A4"/>
    <w:rsid w:val="00E677E4"/>
    <w:rsid w:val="00E811C6"/>
    <w:rsid w:val="00E95D15"/>
    <w:rsid w:val="00F56B1B"/>
    <w:rsid w:val="00F917B0"/>
    <w:rsid w:val="00FB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67DAE"/>
  <w15:chartTrackingRefBased/>
  <w15:docId w15:val="{F6F3A9A0-410B-402A-9D14-2B90DB62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537"/>
  </w:style>
  <w:style w:type="paragraph" w:styleId="Footer">
    <w:name w:val="footer"/>
    <w:basedOn w:val="Normal"/>
    <w:link w:val="FooterChar"/>
    <w:uiPriority w:val="99"/>
    <w:unhideWhenUsed/>
    <w:rsid w:val="00971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537"/>
  </w:style>
  <w:style w:type="character" w:customStyle="1" w:styleId="apple-converted-space">
    <w:name w:val="apple-converted-space"/>
    <w:basedOn w:val="DefaultParagraphFont"/>
    <w:rsid w:val="003D4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3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4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4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6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77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9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3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37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5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74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5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5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90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2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6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5BD7-B46E-4E9E-8E9B-2C94D9B2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aManna</dc:creator>
  <cp:keywords/>
  <dc:description/>
  <cp:lastModifiedBy>Loida V. Cedeno</cp:lastModifiedBy>
  <cp:revision>4</cp:revision>
  <cp:lastPrinted>2017-02-21T17:09:00Z</cp:lastPrinted>
  <dcterms:created xsi:type="dcterms:W3CDTF">2017-03-07T14:38:00Z</dcterms:created>
  <dcterms:modified xsi:type="dcterms:W3CDTF">2019-01-08T17:53:00Z</dcterms:modified>
</cp:coreProperties>
</file>